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D3" w:rsidRPr="00676879" w:rsidRDefault="00B17FD4" w:rsidP="00F13326">
      <w:pPr>
        <w:contextualSpacing/>
        <w:jc w:val="right"/>
      </w:pPr>
      <w:r w:rsidRPr="00676879">
        <w:t>Приложение 1</w:t>
      </w:r>
    </w:p>
    <w:p w:rsidR="0011108A" w:rsidRPr="00C37AB6" w:rsidRDefault="002451E4" w:rsidP="0011108A">
      <w:pPr>
        <w:contextualSpacing/>
        <w:jc w:val="center"/>
      </w:pPr>
      <w:r w:rsidRPr="00C37AB6">
        <w:t>Итоги школьного этапа Всероссийской олимпиады школьник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39"/>
        <w:gridCol w:w="990"/>
        <w:gridCol w:w="863"/>
        <w:gridCol w:w="1852"/>
      </w:tblGrid>
      <w:tr w:rsidR="0011108A" w:rsidRPr="00C37AB6" w:rsidTr="00CF00E8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08A" w:rsidRPr="00C37AB6" w:rsidRDefault="0011108A" w:rsidP="0011108A">
            <w:pPr>
              <w:rPr>
                <w:b/>
              </w:rPr>
            </w:pPr>
            <w:r w:rsidRPr="00C37AB6">
              <w:rPr>
                <w:b/>
              </w:rPr>
              <w:t xml:space="preserve">Английский язык </w:t>
            </w:r>
          </w:p>
        </w:tc>
      </w:tr>
      <w:tr w:rsidR="0011108A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Статус</w:t>
            </w:r>
          </w:p>
        </w:tc>
      </w:tr>
      <w:tr w:rsidR="0011108A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r w:rsidRPr="00C37AB6">
              <w:t>Калита Ан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454A3C" w:rsidRDefault="00CF00E8" w:rsidP="009028D8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BB193D" w:rsidRPr="00C37AB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93D" w:rsidRPr="00C37AB6" w:rsidRDefault="00BB193D" w:rsidP="00CF00E8">
            <w:r w:rsidRPr="00C37AB6">
              <w:t>Астайкин Андр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93D" w:rsidRPr="00C37AB6" w:rsidRDefault="00BB193D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93D" w:rsidRPr="00C37AB6" w:rsidRDefault="00BB193D" w:rsidP="003C00E5">
            <w:pPr>
              <w:jc w:val="center"/>
            </w:pPr>
            <w:r w:rsidRPr="00C37AB6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93D" w:rsidRPr="00AC79F3" w:rsidRDefault="00BB193D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ризер</w:t>
            </w:r>
          </w:p>
        </w:tc>
      </w:tr>
      <w:tr w:rsidR="00BB193D" w:rsidRPr="00C37AB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93D" w:rsidRPr="00C37AB6" w:rsidRDefault="00BB193D" w:rsidP="00CF00E8">
            <w:r w:rsidRPr="00C37AB6">
              <w:t>Гусева Ал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93D" w:rsidRPr="00C37AB6" w:rsidRDefault="00BB193D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93D" w:rsidRPr="00C37AB6" w:rsidRDefault="00BB193D" w:rsidP="003C00E5">
            <w:pPr>
              <w:jc w:val="center"/>
            </w:pPr>
            <w:r w:rsidRPr="00C37AB6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93D" w:rsidRPr="00AC79F3" w:rsidRDefault="00BB193D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ризер</w:t>
            </w:r>
          </w:p>
        </w:tc>
      </w:tr>
      <w:tr w:rsidR="006F6C61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CF00E8">
            <w:r w:rsidRPr="00C37AB6">
              <w:t>Куликова Юл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9028D8">
            <w:pPr>
              <w:jc w:val="center"/>
            </w:pPr>
            <w:r w:rsidRPr="00C37AB6">
              <w:t>Участник</w:t>
            </w:r>
          </w:p>
        </w:tc>
      </w:tr>
      <w:tr w:rsidR="006F6C61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CF00E8">
            <w:r w:rsidRPr="00C37AB6">
              <w:t>Билетников Павел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9028D8">
            <w:pPr>
              <w:jc w:val="center"/>
            </w:pPr>
            <w:r w:rsidRPr="00C37AB6">
              <w:t>Участник</w:t>
            </w:r>
          </w:p>
        </w:tc>
      </w:tr>
      <w:tr w:rsidR="006F6C61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CF00E8">
            <w:r w:rsidRPr="00C37AB6">
              <w:t>Смышляева Диа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9028D8">
            <w:pPr>
              <w:jc w:val="center"/>
            </w:pPr>
            <w:r w:rsidRPr="00C37AB6">
              <w:t>Участник</w:t>
            </w:r>
          </w:p>
        </w:tc>
      </w:tr>
      <w:tr w:rsidR="0011108A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r w:rsidRPr="00C37AB6">
              <w:t>Волынец Григор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Вилисова Виктори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Баркова Мар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Сахаров Иван Григо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Колесникова Елизавет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Исмаилова Севда Фикрет кы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Ворогушина Ангели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Мамонтова Вероника Вад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Казанцева Виолетт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Кандул А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Браун Дар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Носова Дар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Шофайзов Олимжон Абдушох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11108A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r w:rsidRPr="00C37AB6">
              <w:t>Одилбекова Марьям Нод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AC79F3" w:rsidRDefault="007278C1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обедитель</w:t>
            </w:r>
          </w:p>
        </w:tc>
      </w:tr>
      <w:tr w:rsidR="00AC79F3" w:rsidRPr="00C37AB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CF00E8">
            <w:r w:rsidRPr="00C37AB6">
              <w:t>Ткаченко Викто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F3" w:rsidRDefault="00AC79F3" w:rsidP="009028D8">
            <w:pPr>
              <w:jc w:val="center"/>
            </w:pPr>
            <w:r w:rsidRPr="009B51BC">
              <w:t>Участник</w:t>
            </w:r>
          </w:p>
        </w:tc>
      </w:tr>
      <w:tr w:rsidR="00AC79F3" w:rsidRPr="00C37AB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CF00E8">
            <w:r w:rsidRPr="00C37AB6">
              <w:t>Лахонина Софья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F3" w:rsidRDefault="00AC79F3" w:rsidP="009028D8">
            <w:pPr>
              <w:jc w:val="center"/>
            </w:pPr>
            <w:r w:rsidRPr="009B51BC">
              <w:t>Участник</w:t>
            </w:r>
          </w:p>
        </w:tc>
      </w:tr>
      <w:tr w:rsidR="00AC79F3" w:rsidRPr="00C37AB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CF00E8">
            <w:r w:rsidRPr="00C37AB6">
              <w:t>Емельянова Соф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F3" w:rsidRDefault="00AC79F3" w:rsidP="009028D8">
            <w:pPr>
              <w:jc w:val="center"/>
            </w:pPr>
            <w:r w:rsidRPr="009B51BC">
              <w:t>Участник</w:t>
            </w:r>
          </w:p>
        </w:tc>
      </w:tr>
      <w:tr w:rsidR="00AC79F3" w:rsidRPr="00C37AB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CF00E8">
            <w:r w:rsidRPr="00C37AB6">
              <w:t>Ермолов Артём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F3" w:rsidRPr="00C37AB6" w:rsidRDefault="00AC79F3" w:rsidP="003C00E5">
            <w:pPr>
              <w:jc w:val="center"/>
            </w:pPr>
            <w:r w:rsidRPr="00C37AB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F3" w:rsidRDefault="00AC79F3" w:rsidP="009028D8">
            <w:pPr>
              <w:jc w:val="center"/>
            </w:pPr>
            <w:r w:rsidRPr="009B51BC">
              <w:t>Участник</w:t>
            </w:r>
          </w:p>
        </w:tc>
      </w:tr>
      <w:tr w:rsidR="006F6C61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CF00E8">
            <w:r w:rsidRPr="00C37AB6">
              <w:t>Крыжановский Кирилл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9028D8">
            <w:pPr>
              <w:jc w:val="center"/>
            </w:pPr>
            <w:r w:rsidRPr="00C37AB6">
              <w:t>Участник</w:t>
            </w:r>
          </w:p>
        </w:tc>
      </w:tr>
      <w:tr w:rsidR="006F6C61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CF00E8">
            <w:proofErr w:type="gramStart"/>
            <w:r w:rsidRPr="00C37AB6">
              <w:t>Серых</w:t>
            </w:r>
            <w:proofErr w:type="gramEnd"/>
            <w:r w:rsidRPr="00C37AB6">
              <w:t xml:space="preserve"> Вадим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9028D8">
            <w:pPr>
              <w:jc w:val="center"/>
            </w:pPr>
            <w:r w:rsidRPr="00C37AB6">
              <w:t>Участник</w:t>
            </w:r>
          </w:p>
        </w:tc>
      </w:tr>
      <w:tr w:rsidR="006F6C61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CF00E8">
            <w:r w:rsidRPr="00C37AB6">
              <w:t>Быков Максим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3C00E5">
            <w:pPr>
              <w:jc w:val="center"/>
            </w:pPr>
            <w:r w:rsidRPr="00C37AB6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C61" w:rsidRPr="00C37AB6" w:rsidRDefault="006F6C6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Мустафин Максим Влади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Метелев Владислав Вад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Соловьева Олес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Сапожников Павел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Зыкова Дарь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Волков Леонид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Кондратьева Юл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lastRenderedPageBreak/>
              <w:t>Зверева И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Ходина Надежд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Язвенко Пол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7278C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CF00E8">
            <w:r w:rsidRPr="00C37AB6">
              <w:t>Никитушкин Иван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8C1" w:rsidRPr="00C37AB6" w:rsidRDefault="007278C1" w:rsidP="009028D8">
            <w:pPr>
              <w:jc w:val="center"/>
            </w:pPr>
            <w:r w:rsidRPr="00C37AB6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Воронова Диа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Стадникова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Косяк Екате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Гербер Екате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Илюшкина Валер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Евсеева Виктория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Панин Данил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Черепанова Татья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Рахимова Саида Комат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Муравьева Ар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Борисова Анастасия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Артюхина Ксен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Малкова Анастас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Гондаревский Роман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Иконников Кирилл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Кондрахин Павел Климент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Грудин Ярослав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Круглова Ма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9E0E22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Ситников Станислав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75766B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Сухоруков Иван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75766B">
              <w:t>Участник</w:t>
            </w:r>
          </w:p>
        </w:tc>
      </w:tr>
      <w:tr w:rsidR="003C00E5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CF00E8">
            <w:r w:rsidRPr="00C37AB6">
              <w:t>Сухоруков Иван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E5" w:rsidRPr="00C37AB6" w:rsidRDefault="003C00E5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E5" w:rsidRDefault="003C00E5" w:rsidP="009028D8">
            <w:pPr>
              <w:jc w:val="center"/>
            </w:pPr>
            <w:r w:rsidRPr="0075766B">
              <w:t>Участник</w:t>
            </w:r>
          </w:p>
        </w:tc>
      </w:tr>
      <w:tr w:rsidR="0011108A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r w:rsidRPr="00C37AB6">
              <w:t>Харина Кристина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AC79F3" w:rsidRDefault="003C00E5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обедитель</w:t>
            </w:r>
          </w:p>
        </w:tc>
      </w:tr>
      <w:tr w:rsidR="0011108A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CF00E8">
            <w:r w:rsidRPr="00C37AB6">
              <w:t>Лукина Пол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C37AB6" w:rsidRDefault="0011108A" w:rsidP="003C00E5">
            <w:pPr>
              <w:jc w:val="center"/>
            </w:pPr>
            <w:r w:rsidRPr="00C37AB6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08A" w:rsidRPr="00AC79F3" w:rsidRDefault="003C00E5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ризер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Павлюк Ул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4A4AE6" w:rsidRDefault="00AC79F3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Полосин Максим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Амосова Крист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Бондарева Елизавет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Нечунаева Ксен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Завьялов Андр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Цыганкова Ан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Ходаков Вячеслав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Сушко Никита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Чернов Кирилл Олег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Слесаренко Лили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AE6" w:rsidRDefault="004A4AE6" w:rsidP="009028D8">
            <w:pPr>
              <w:jc w:val="center"/>
            </w:pPr>
            <w:r w:rsidRPr="0075766B">
              <w:t>Участник</w:t>
            </w:r>
          </w:p>
        </w:tc>
      </w:tr>
      <w:tr w:rsidR="004A4AE6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lastRenderedPageBreak/>
              <w:t>Бойкова Мар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AC79F3" w:rsidRDefault="004A4AE6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обедитель</w:t>
            </w:r>
          </w:p>
        </w:tc>
      </w:tr>
      <w:tr w:rsidR="004A4AE6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Тимко Виолетта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AC79F3" w:rsidRDefault="004A4AE6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ризер</w:t>
            </w:r>
          </w:p>
        </w:tc>
      </w:tr>
      <w:tr w:rsidR="004A4AE6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Платонова Эли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AC79F3" w:rsidRDefault="004A4AE6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ризер</w:t>
            </w:r>
          </w:p>
        </w:tc>
      </w:tr>
      <w:tr w:rsidR="004A4AE6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CF00E8">
            <w:r w:rsidRPr="00C37AB6">
              <w:t>Стукошина Валер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C37AB6" w:rsidRDefault="004A4AE6" w:rsidP="003C00E5">
            <w:pPr>
              <w:jc w:val="center"/>
            </w:pPr>
            <w:r w:rsidRPr="00C37AB6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AE6" w:rsidRPr="00AC79F3" w:rsidRDefault="004A4AE6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ризер</w:t>
            </w:r>
          </w:p>
        </w:tc>
      </w:tr>
      <w:tr w:rsidR="000675F0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Петрова Ксен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5F0" w:rsidRDefault="000675F0" w:rsidP="009028D8">
            <w:pPr>
              <w:jc w:val="center"/>
            </w:pPr>
            <w:r w:rsidRPr="0075766B">
              <w:t>Участник</w:t>
            </w:r>
          </w:p>
        </w:tc>
      </w:tr>
      <w:tr w:rsidR="000675F0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Стукошина Екатер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5F0" w:rsidRDefault="000675F0" w:rsidP="009028D8">
            <w:pPr>
              <w:jc w:val="center"/>
            </w:pPr>
            <w:r w:rsidRPr="0075766B">
              <w:t>Участник</w:t>
            </w:r>
          </w:p>
        </w:tc>
      </w:tr>
      <w:tr w:rsidR="000675F0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Морковин Артём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5F0" w:rsidRDefault="000675F0" w:rsidP="009028D8">
            <w:pPr>
              <w:jc w:val="center"/>
            </w:pPr>
            <w:r w:rsidRPr="0075766B">
              <w:t>Участник</w:t>
            </w:r>
          </w:p>
        </w:tc>
      </w:tr>
      <w:tr w:rsidR="000675F0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Семенова Соф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5F0" w:rsidRDefault="000675F0" w:rsidP="009028D8">
            <w:pPr>
              <w:jc w:val="center"/>
            </w:pPr>
            <w:r w:rsidRPr="0075766B">
              <w:t>Участник</w:t>
            </w:r>
          </w:p>
        </w:tc>
      </w:tr>
      <w:tr w:rsidR="000675F0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Шамшина Екатери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5F0" w:rsidRDefault="000675F0" w:rsidP="009028D8">
            <w:pPr>
              <w:jc w:val="center"/>
            </w:pPr>
            <w:r w:rsidRPr="0075766B">
              <w:t>Участник</w:t>
            </w:r>
          </w:p>
        </w:tc>
      </w:tr>
      <w:tr w:rsidR="000675F0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Свичкарь Кирилл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5F0" w:rsidRDefault="000675F0" w:rsidP="009028D8">
            <w:pPr>
              <w:jc w:val="center"/>
            </w:pPr>
            <w:r w:rsidRPr="0075766B">
              <w:t>Участник</w:t>
            </w:r>
          </w:p>
        </w:tc>
      </w:tr>
      <w:tr w:rsidR="000675F0" w:rsidRPr="00C37AB6" w:rsidTr="00067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Родина Анастаси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5F0" w:rsidRDefault="000675F0" w:rsidP="009028D8">
            <w:pPr>
              <w:jc w:val="center"/>
            </w:pPr>
            <w:r w:rsidRPr="0075766B">
              <w:t>Участник</w:t>
            </w:r>
          </w:p>
        </w:tc>
      </w:tr>
      <w:tr w:rsidR="000675F0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CF00E8">
            <w:r w:rsidRPr="00C37AB6">
              <w:t>Бодагов Илья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C37AB6" w:rsidRDefault="000675F0" w:rsidP="003C00E5">
            <w:pPr>
              <w:jc w:val="center"/>
            </w:pPr>
            <w:r w:rsidRPr="00C37AB6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5F0" w:rsidRPr="00AC79F3" w:rsidRDefault="000675F0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обедитель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Рубан Юл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Щекотова Ольг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Наместникова Татья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Пуделко И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Подгайный Дмитри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Четырин Артем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Теуш Светла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Антименко Максим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Кутенник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Кизилов Серге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Раксеев Илья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Кошелев Максим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AC79F3" w:rsidRDefault="00300041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обедитель</w:t>
            </w:r>
          </w:p>
        </w:tc>
      </w:tr>
      <w:tr w:rsidR="00300041" w:rsidRPr="00C37AB6" w:rsidTr="00CF00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Заварзина Крист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AC79F3" w:rsidRDefault="00300041" w:rsidP="009028D8">
            <w:pPr>
              <w:jc w:val="center"/>
              <w:rPr>
                <w:b/>
              </w:rPr>
            </w:pPr>
            <w:r w:rsidRPr="00AC79F3">
              <w:rPr>
                <w:b/>
              </w:rPr>
              <w:t>Призер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Казанцева Ан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Курбанова Ксения Гамзат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Бартакова Айнур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Булгакова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Воробьева Любовь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  <w:tr w:rsidR="00300041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CF00E8">
            <w:r w:rsidRPr="00C37AB6">
              <w:t>Евсеева Ирина Ро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041" w:rsidRPr="00C37AB6" w:rsidRDefault="00300041" w:rsidP="003C00E5">
            <w:pPr>
              <w:jc w:val="center"/>
            </w:pPr>
            <w:r w:rsidRPr="00C37AB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041" w:rsidRDefault="00300041" w:rsidP="009028D8">
            <w:pPr>
              <w:jc w:val="center"/>
            </w:pPr>
            <w:r w:rsidRPr="0075766B">
              <w:t>Участник</w:t>
            </w:r>
          </w:p>
        </w:tc>
      </w:tr>
    </w:tbl>
    <w:p w:rsidR="00676879" w:rsidRPr="00C37AB6" w:rsidRDefault="00676879" w:rsidP="00676879">
      <w:pPr>
        <w:contextualSpacing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20"/>
        <w:gridCol w:w="1029"/>
        <w:gridCol w:w="852"/>
        <w:gridCol w:w="1743"/>
      </w:tblGrid>
      <w:tr w:rsidR="001B5486" w:rsidRPr="00C37AB6" w:rsidTr="00D03D5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486" w:rsidRPr="00C37AB6" w:rsidRDefault="001B5486" w:rsidP="001B5486">
            <w:pPr>
              <w:rPr>
                <w:b/>
              </w:rPr>
            </w:pPr>
            <w:r w:rsidRPr="00C37AB6">
              <w:rPr>
                <w:b/>
              </w:rPr>
              <w:t xml:space="preserve">Немецкий язык </w:t>
            </w:r>
          </w:p>
        </w:tc>
      </w:tr>
      <w:tr w:rsidR="001B5486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C37AB6" w:rsidRDefault="001B5486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ФИО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C37AB6" w:rsidRDefault="001B5486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Класс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C37AB6" w:rsidRDefault="001B5486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Балл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C37AB6" w:rsidRDefault="001B5486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Статус</w:t>
            </w:r>
          </w:p>
        </w:tc>
      </w:tr>
      <w:tr w:rsidR="001B5486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C37AB6" w:rsidRDefault="001B5486" w:rsidP="00D03D5A">
            <w:r w:rsidRPr="00C37AB6">
              <w:t>Коклемин Петр Михайлович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C37AB6" w:rsidRDefault="001B5486" w:rsidP="003C00E5">
            <w:pPr>
              <w:jc w:val="center"/>
            </w:pPr>
            <w:r w:rsidRPr="00C37AB6"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C37AB6" w:rsidRDefault="001B5486" w:rsidP="003C00E5">
            <w:pPr>
              <w:jc w:val="center"/>
            </w:pPr>
            <w:r w:rsidRPr="00C37AB6"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5486" w:rsidRPr="00454A3C" w:rsidRDefault="00735364" w:rsidP="00735364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735364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t>Мумряева Полина Дмитрие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64" w:rsidRDefault="00735364" w:rsidP="00EB16AB">
            <w:pPr>
              <w:jc w:val="center"/>
            </w:pPr>
            <w:r w:rsidRPr="0075766B">
              <w:t>Участник</w:t>
            </w:r>
          </w:p>
        </w:tc>
      </w:tr>
      <w:tr w:rsidR="00735364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t>Абрамчук Дарья Андрее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64" w:rsidRDefault="00735364" w:rsidP="00EB16AB">
            <w:pPr>
              <w:jc w:val="center"/>
            </w:pPr>
            <w:r w:rsidRPr="0075766B">
              <w:t>Участник</w:t>
            </w:r>
          </w:p>
        </w:tc>
      </w:tr>
      <w:tr w:rsidR="00735364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t>Петров Илья Александрович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64" w:rsidRDefault="00735364" w:rsidP="00EB16AB">
            <w:pPr>
              <w:jc w:val="center"/>
            </w:pPr>
            <w:r w:rsidRPr="0075766B">
              <w:t>Участник</w:t>
            </w:r>
          </w:p>
        </w:tc>
      </w:tr>
      <w:tr w:rsidR="00735364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lastRenderedPageBreak/>
              <w:t>Чучманов Катари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5364" w:rsidRDefault="00735364" w:rsidP="00EB16AB">
            <w:pPr>
              <w:jc w:val="center"/>
            </w:pPr>
            <w:r w:rsidRPr="0075766B">
              <w:t>Участник</w:t>
            </w:r>
          </w:p>
        </w:tc>
      </w:tr>
      <w:tr w:rsidR="00735364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t>Лазарев Денис Артёмович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454A3C" w:rsidRDefault="00735364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735364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t>Лазарева Ирина Артёмо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454A3C" w:rsidRDefault="00735364" w:rsidP="00735364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735364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t>Суворова Арина Антоно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454A3C" w:rsidRDefault="00735364" w:rsidP="00735364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735364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D03D5A">
            <w:r w:rsidRPr="00C37AB6">
              <w:t>Ишутин Дмитрий Александрович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C37AB6" w:rsidRDefault="00735364" w:rsidP="003C00E5">
            <w:pPr>
              <w:jc w:val="center"/>
            </w:pPr>
            <w:r w:rsidRPr="00C37AB6"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364" w:rsidRPr="00454A3C" w:rsidRDefault="00735364" w:rsidP="00735364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978F5" w:rsidRPr="00C37AB6" w:rsidTr="00EB16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D03D5A">
            <w:r w:rsidRPr="00C37AB6">
              <w:t>Кайгородова Татьяна Виталье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8F5" w:rsidRDefault="00D978F5" w:rsidP="00EB16AB">
            <w:pPr>
              <w:jc w:val="center"/>
            </w:pPr>
            <w:r w:rsidRPr="0075766B">
              <w:t>Участник</w:t>
            </w:r>
          </w:p>
        </w:tc>
      </w:tr>
      <w:tr w:rsidR="00D978F5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D03D5A">
            <w:r w:rsidRPr="00C37AB6">
              <w:t>Манжиева София Петро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454A3C" w:rsidRDefault="00D978F5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D978F5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D03D5A">
            <w:r w:rsidRPr="00C37AB6">
              <w:t>Карпенко Сергей Вячеславович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454A3C" w:rsidRDefault="00D978F5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978F5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D03D5A">
            <w:r w:rsidRPr="00C37AB6">
              <w:t>Чиркова София Вячеславо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454A3C" w:rsidRDefault="00D978F5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978F5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D03D5A">
            <w:r w:rsidRPr="00C37AB6">
              <w:t>Роганова Кристина Алексеевн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454A3C" w:rsidRDefault="00D978F5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D978F5" w:rsidRPr="00C37AB6" w:rsidTr="003C00E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D03D5A">
            <w:r w:rsidRPr="00C37AB6">
              <w:t>Шелепов Кирилл Александрович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C37AB6" w:rsidRDefault="00D978F5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8F5" w:rsidRPr="00454A3C" w:rsidRDefault="00D978F5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</w:tbl>
    <w:p w:rsidR="00676879" w:rsidRPr="00C37AB6" w:rsidRDefault="00676879" w:rsidP="00676879">
      <w:pPr>
        <w:contextualSpacing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57"/>
        <w:gridCol w:w="992"/>
        <w:gridCol w:w="852"/>
        <w:gridCol w:w="1743"/>
      </w:tblGrid>
      <w:tr w:rsidR="00BB478D" w:rsidRPr="00C37AB6" w:rsidTr="00D03D5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478D" w:rsidRPr="00C37AB6" w:rsidRDefault="00BB478D" w:rsidP="00BB478D">
            <w:pPr>
              <w:rPr>
                <w:b/>
              </w:rPr>
            </w:pPr>
            <w:r w:rsidRPr="00C37AB6">
              <w:rPr>
                <w:b/>
              </w:rPr>
              <w:t xml:space="preserve">Биология </w:t>
            </w:r>
          </w:p>
        </w:tc>
      </w:tr>
      <w:tr w:rsidR="00BB478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ФИО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Класс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Балл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Статус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анин Данил Никола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Лазарев Денис Артём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Малкова Анастасия Андр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Владимирцева Анна Никола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амнева Елизавет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Борисова Анастасия Вале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Лазарева Ирина Артём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отапов Дмитрий Евген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Грудин Ярослав Владими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Гондаревский Роман Владими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етрова Ксения Андр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утькова Алина Владими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Абраменко Диан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идельникова Екатерина Андр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Галстян Карен Григо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Шнайдер Кирилл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Шамшина Екатерина Васил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Родина Анастасия Денис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Морковин Артём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Родионов Дмитрий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латонова Элина Пет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Власов Максим Андр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азакова Дарь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Макашов Сергей Алекс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lastRenderedPageBreak/>
              <w:t>Жуйков Кирилл Алекс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еменова Софья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ергеева Наталья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апрыкина Анна Вадим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Галузин Иван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Голубцова Наталья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еченкина Юлия Евген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тукошина Валерия Ю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тукошина Екатерина Ю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иренко Дарья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Тимко Виолетта Григо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расноперова Ален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Ананченко Катерина Вадим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Шимков Илья Евген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Абрамов Александр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ергеева Виктория Вале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Ледовский Даниил Андр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Соколова Анастасия Михайл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BB478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D03D5A">
            <w:r w:rsidRPr="00C37AB6">
              <w:t>Пуделко Ирина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C707BD">
            <w:pPr>
              <w:jc w:val="center"/>
            </w:pPr>
            <w:r w:rsidRPr="00C37AB6">
              <w:t>8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454A3C" w:rsidRDefault="00C707BD" w:rsidP="00C707BD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BB478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D03D5A">
            <w:r w:rsidRPr="00C37AB6">
              <w:t>Щекотова Ольга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C37AB6" w:rsidRDefault="00BB478D" w:rsidP="003C00E5">
            <w:pPr>
              <w:jc w:val="center"/>
            </w:pPr>
            <w:r w:rsidRPr="00C37AB6">
              <w:t>6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78D" w:rsidRPr="00454A3C" w:rsidRDefault="00C707BD" w:rsidP="00C707BD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C707B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Теуш Светлана Михайл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6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454A3C" w:rsidRDefault="00C707BD" w:rsidP="00C707BD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Никонова Карина Михайл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5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утенникова Анастаси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Наместникова Татьяна Евген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Филатов Даниил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одгайный Дмитрий Иван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Четырин Артем Владими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ашников Матвей Витал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Жукова Ксения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устовит Владислав Георги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Рубан Юлия Игор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Тропин Дмитрий Константин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Антименко Максим Никола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урбанова Ксения Гамзатов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7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454A3C" w:rsidRDefault="00C707BD" w:rsidP="00C707BD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Заволокина Анна Владими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6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Федосенко Кристина Витал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6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Давыдова Татьяна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6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Евсеева Ирина Роман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5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lastRenderedPageBreak/>
              <w:t>Бартакова Айнура Витал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5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Заварзина Кристина Ю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5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Казанцева Анна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Алтынцева Ксени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ронин Сергей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Дудина Анастасия Игор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Петрова Регина Максим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  <w:tr w:rsidR="00C707BD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D03D5A">
            <w:r w:rsidRPr="00C37AB6">
              <w:t>Воробьева Любовь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7BD" w:rsidRPr="00C37AB6" w:rsidRDefault="00C707BD" w:rsidP="003C00E5">
            <w:pPr>
              <w:jc w:val="center"/>
            </w:pPr>
            <w:r w:rsidRPr="00C37AB6"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BD" w:rsidRDefault="00C707BD" w:rsidP="00EB16AB">
            <w:pPr>
              <w:jc w:val="center"/>
            </w:pPr>
            <w:r w:rsidRPr="0075766B">
              <w:t>Участник</w:t>
            </w:r>
          </w:p>
        </w:tc>
      </w:tr>
    </w:tbl>
    <w:p w:rsidR="00676879" w:rsidRPr="00C37AB6" w:rsidRDefault="00676879" w:rsidP="00676879">
      <w:pPr>
        <w:contextualSpacing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57"/>
        <w:gridCol w:w="992"/>
        <w:gridCol w:w="852"/>
        <w:gridCol w:w="1743"/>
      </w:tblGrid>
      <w:tr w:rsidR="005864FD" w:rsidRPr="00C37AB6" w:rsidTr="00D03D5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4FD" w:rsidRPr="00C37AB6" w:rsidRDefault="005864FD" w:rsidP="005864FD">
            <w:pPr>
              <w:rPr>
                <w:b/>
              </w:rPr>
            </w:pPr>
            <w:r w:rsidRPr="00C37AB6">
              <w:rPr>
                <w:b/>
              </w:rPr>
              <w:t xml:space="preserve">География </w:t>
            </w:r>
          </w:p>
        </w:tc>
      </w:tr>
      <w:tr w:rsidR="005864F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ФИО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Класс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Балл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Статус</w:t>
            </w:r>
          </w:p>
        </w:tc>
      </w:tr>
      <w:tr w:rsidR="005864F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r w:rsidRPr="00C37AB6">
              <w:t>Суворова Арина Антон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454A3C" w:rsidRDefault="001F68FA" w:rsidP="001F68FA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5864F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r w:rsidRPr="00C37AB6">
              <w:t>Ощепкова Диана Ю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454A3C" w:rsidRDefault="001F68FA" w:rsidP="001F68FA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Стадникова Светлана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Грудин Ярослав Владими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Грудина Настасья Владими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Илюшкина Валерия Максим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Потапов Дмитрий Евген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Панин Данил Никола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Смольников Сергей Дмитри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Лазарев Денис Артём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Лазарева Ирина Артём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Вебер Максим Владими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Ильин Вячеслав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Камнева Елизавет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Кондрахин Павел Климент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Абрамов Егор Вячеслав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Сидоров Тимофей Валер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Черемисина София Вале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Моминов Рустам Абдибаноп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Хулап Давид Юр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1F68F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D03D5A">
            <w:r w:rsidRPr="00C37AB6">
              <w:t>Черепанова Татьяна Евген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68FA" w:rsidRPr="00C37AB6" w:rsidRDefault="001F68FA" w:rsidP="003C00E5">
            <w:pPr>
              <w:jc w:val="center"/>
            </w:pPr>
            <w:r w:rsidRPr="00C37AB6">
              <w:t>1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FA" w:rsidRDefault="001F68FA" w:rsidP="00EB16AB">
            <w:pPr>
              <w:jc w:val="center"/>
            </w:pPr>
            <w:r w:rsidRPr="0075766B">
              <w:t>Участник</w:t>
            </w:r>
          </w:p>
        </w:tc>
      </w:tr>
      <w:tr w:rsidR="005864F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r w:rsidRPr="00C37AB6">
              <w:t>Манжиева София Пет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454A3C" w:rsidRDefault="0077361A" w:rsidP="0077361A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Павлюк Ульяна Васил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Бондарева Елизавета Андр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Блошкина Анна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Лукина Полина Дмитри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Бобрик Екатерина Андр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lastRenderedPageBreak/>
              <w:t>Павлова Анастасия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Алымова Юлия Евген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Бобров Яков Вадим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Карпенко Сергей Вячеслав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Кизилов Максим Андр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77361A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D03D5A">
            <w:r w:rsidRPr="00C37AB6">
              <w:t>Павлюченко Анастаси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61A" w:rsidRPr="00C37AB6" w:rsidRDefault="0077361A" w:rsidP="003C00E5">
            <w:pPr>
              <w:jc w:val="center"/>
            </w:pPr>
            <w:r w:rsidRPr="00C37AB6"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61A" w:rsidRDefault="0077361A" w:rsidP="00630A49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Цыганов Роман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Морковин Артём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Шлыгина Анастаси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Роганова Кристин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Кулагина Анастасия Дмитри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Власова Анастаси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Жуйков Кирилл Алекс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Абраменко Диан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Красноперова Ален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Тимко Виолетта Григо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Ананченко Катерина Вадим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Аборнева Анастасия Владими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Печенкина Юлия Евген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Платонова Элина Пет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Галузин Иван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Рахматулин Никита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Стукошина Екатерина Ю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Семенова Софья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Макашов Сергей Алекс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Казакова Дарь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Карев Егор Павл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Родина Анастасия Денис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Дамиров Эмиль Дашгын Оглы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Власов Максим Андр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Соколова Анастасия Михайл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Иванов Матвей Витал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Ледовский Даниил Андр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Шамшина Екатерина Васил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5864FD" w:rsidRPr="00C37AB6" w:rsidTr="00C707BD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D03D5A">
            <w:r w:rsidRPr="00C37AB6">
              <w:t>Филатов Даниил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C37AB6" w:rsidRDefault="005864FD" w:rsidP="003C00E5">
            <w:pPr>
              <w:jc w:val="center"/>
            </w:pPr>
            <w:r w:rsidRPr="00C37AB6">
              <w:t>3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64FD" w:rsidRPr="00454A3C" w:rsidRDefault="00630A49" w:rsidP="00630A49">
            <w:pPr>
              <w:jc w:val="center"/>
              <w:rPr>
                <w:b/>
              </w:rPr>
            </w:pPr>
            <w:r w:rsidRPr="00454A3C">
              <w:rPr>
                <w:b/>
              </w:rPr>
              <w:t xml:space="preserve">Победитель 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Усольцев Александр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Пуделко Ирина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Савченко Станислав Владими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lastRenderedPageBreak/>
              <w:t>Антименко Максим Никола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Кутенникова Анастасия Александ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Корытцев Данил Эдуард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Теуш Светлана Михайл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Фоминых Елизавета Евген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Жукова Ксения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Даньшин Вячеслав Евген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Наместникова Татьяна Евген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Ступина Арина Алекс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Пустовит Владислав Георги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Пиллигримова Дарья Серг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Гудкова Ольга Вячеслав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Пронин Сергей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Штоль Матвей Евген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Марфин Данил Павл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Паршин Артем Дмитри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  <w:tr w:rsidR="00630A49" w:rsidRPr="00C37AB6" w:rsidTr="00EB16AB">
        <w:tc>
          <w:tcPr>
            <w:tcW w:w="31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D03D5A">
            <w:r w:rsidRPr="00C37AB6">
              <w:t>Маматов Вячеслав Максим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A49" w:rsidRPr="00C37AB6" w:rsidRDefault="00630A49" w:rsidP="003C00E5">
            <w:pPr>
              <w:jc w:val="center"/>
            </w:pPr>
            <w:r w:rsidRPr="00C37AB6">
              <w:t>1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A49" w:rsidRDefault="00630A49" w:rsidP="00EB16AB">
            <w:pPr>
              <w:jc w:val="center"/>
            </w:pPr>
            <w:r w:rsidRPr="00157845">
              <w:t>Участник</w:t>
            </w:r>
          </w:p>
        </w:tc>
      </w:tr>
    </w:tbl>
    <w:p w:rsidR="00676879" w:rsidRPr="00C37AB6" w:rsidRDefault="00676879" w:rsidP="00676879">
      <w:pPr>
        <w:contextualSpacing/>
      </w:pP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57"/>
        <w:gridCol w:w="141"/>
        <w:gridCol w:w="851"/>
        <w:gridCol w:w="851"/>
        <w:gridCol w:w="1701"/>
      </w:tblGrid>
      <w:tr w:rsidR="00367F5A" w:rsidRPr="00C37AB6" w:rsidTr="00077457"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F5A" w:rsidRPr="00C37AB6" w:rsidRDefault="00367F5A" w:rsidP="00367F5A">
            <w:pPr>
              <w:rPr>
                <w:b/>
              </w:rPr>
            </w:pPr>
            <w:r w:rsidRPr="00C37AB6">
              <w:rPr>
                <w:b/>
              </w:rPr>
              <w:t xml:space="preserve">История 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F5A" w:rsidRPr="00C37AB6" w:rsidRDefault="00367F5A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ФИО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F5A" w:rsidRPr="00C37AB6" w:rsidRDefault="00367F5A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Класс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F5A" w:rsidRPr="00C37AB6" w:rsidRDefault="00367F5A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Бал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F5A" w:rsidRPr="00C37AB6" w:rsidRDefault="00367F5A" w:rsidP="00D03D5A">
            <w:pPr>
              <w:jc w:val="center"/>
              <w:rPr>
                <w:b/>
                <w:bCs/>
              </w:rPr>
            </w:pPr>
            <w:r w:rsidRPr="00C37AB6">
              <w:rPr>
                <w:b/>
                <w:bCs/>
              </w:rPr>
              <w:t>Статус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D03D5A">
            <w:r>
              <w:t>Емельянова Софья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3C00E5">
            <w:pPr>
              <w:jc w:val="center"/>
            </w:pPr>
            <w:r>
              <w:t>4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Pr="00454A3C" w:rsidRDefault="00FA2A6B" w:rsidP="00D03D5A">
            <w:pPr>
              <w:jc w:val="center"/>
              <w:rPr>
                <w:b/>
                <w:bCs/>
              </w:rPr>
            </w:pPr>
            <w:r w:rsidRPr="00454A3C">
              <w:rPr>
                <w:b/>
                <w:bCs/>
              </w:rPr>
              <w:t xml:space="preserve">Победитель 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D03D5A">
            <w:r>
              <w:t>Никитушкин Иван Серг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3C00E5">
            <w:pPr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Pr="00454A3C" w:rsidRDefault="00FA2A6B" w:rsidP="00D03D5A">
            <w:pPr>
              <w:jc w:val="center"/>
              <w:rPr>
                <w:b/>
                <w:bCs/>
              </w:rPr>
            </w:pPr>
            <w:r w:rsidRPr="00454A3C">
              <w:rPr>
                <w:b/>
                <w:bCs/>
              </w:rPr>
              <w:t xml:space="preserve">Призер 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D03D5A">
            <w:proofErr w:type="gramStart"/>
            <w:r>
              <w:t>Серых</w:t>
            </w:r>
            <w:proofErr w:type="gramEnd"/>
            <w:r>
              <w:t xml:space="preserve"> Вадим Алекс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Default="00C37AB6" w:rsidP="003C00E5">
            <w:pPr>
              <w:jc w:val="center"/>
            </w:pPr>
            <w:r>
              <w:t>3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AB6" w:rsidRPr="00454A3C" w:rsidRDefault="00FA2A6B" w:rsidP="00D03D5A">
            <w:pPr>
              <w:jc w:val="center"/>
              <w:rPr>
                <w:b/>
                <w:bCs/>
              </w:rPr>
            </w:pPr>
            <w:r w:rsidRPr="00454A3C">
              <w:rPr>
                <w:b/>
                <w:bCs/>
              </w:rPr>
              <w:t xml:space="preserve">Призер 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Мустафин Максим Владислав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EB16AB">
            <w:pPr>
              <w:jc w:val="center"/>
              <w:rPr>
                <w:b/>
              </w:rPr>
            </w:pPr>
            <w:r w:rsidRPr="00454A3C">
              <w:rPr>
                <w:b/>
                <w:bCs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Дьяков Илья Константин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Оськина Татьяна Анатол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Метелев Владислав Вадим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Одилбекова Марьям Ноди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Ткаченко Виктория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Петров Павел Вячеслав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Жуков Артем Владими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охарева Виктория Витал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Шимков Антон Евгень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уханов Андрей Павл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Зудилин Матвей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Ганюшкин Константин Иван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Щербинин Артём Дмитри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Иванов Руслан Максим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B8431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lastRenderedPageBreak/>
              <w:t>Вараксин Евгений Серг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Белоус Сергей Викто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Ермолов Артём Владими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Зверева Ирина Иван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Петров Илья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уворов Георгий Серг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Колесников Егор Серг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Волков Леонид Евгень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Данилова Виктория Олег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Шахторова Анастасия Алекс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Крыжановский Кирилл Константин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Лахонина Софья Вячеслав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Онищенко Дарья Витал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Быков Максим Михайл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Богданова Милана Евген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Кондратьева Юлия Максим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Пак Карина Леонид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тепанцова Ксения Максим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Трунова Анастасия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89309D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Верещагина Вероника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Новожилова Мария Евген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Чучманов Катари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Миретина Анастасия Серг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Абрамчук Дарья Андр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апожников Павел Владими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Понамарев Илья Алекс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Черемисин Алексей Михайл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Усков Константин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Васьков Артем Максим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Агарин Данил Владими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Шишлов Данил Андр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Злобина Екатерина Юр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Ходина Надежда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672DF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Клевакин Лев Евгень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57D8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Фролова Снежана Вячеслав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57D8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Клепиков Егор Никола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57D8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Пищев Денис Юрь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57D8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Рукина Маргарита Иван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D57D89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lastRenderedPageBreak/>
              <w:t>Тонькин Евгений Роман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Подольская Ксения Алекс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Оганезова Ксения Станислав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Маурер Сергей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Казанцева Александра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Черепанова Алена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оловьева Олеся Владими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Ульрих Артем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Шадрин Данил Роман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Тарасов Илья Алекс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Завалишина Снежана Роман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Головинская Арина Олег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Зыкова Дарья Денис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Шепелев Александр Никола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таростина Елизавета Алекс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Мамонтов Кирилл Андр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Язвенко Полина Алекс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Ярославцева Анастасия Михайл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Снегирёв Анатолий Дмитри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r>
              <w:t>Петров Илья Виталь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3C00E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FA2A6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Стадникова Светлана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EB16A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Суворова Арина Антон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EB16A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Литвинова Полина Алекс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EB16A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Коклемин Павел Михайл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EB16A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Илюшкина Валерия Максим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EB16A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Малкова Анастасия Андр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EB16A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Гербер Екатерина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Default="00FA2A6B" w:rsidP="00EB16AB">
            <w:pPr>
              <w:jc w:val="center"/>
            </w:pPr>
            <w:r w:rsidRPr="00FD245A">
              <w:t>Участник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Бондарева Елизавета Андр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Амосова Кристина Андр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4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Слесаренко Лилия Денис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Завьялов Андрей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Нечунаева Ксения Алекс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Алымова Дарья Евген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Грудина Ангелина Григор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3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Харина Кристина Игор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Киселев Евгений Юрь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2A6B" w:rsidRPr="00454A3C" w:rsidRDefault="00FA2A6B" w:rsidP="00FA2A6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FA2A6B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D03D5A">
            <w:r w:rsidRPr="00C37AB6">
              <w:t>Павлюк Ульяна Васил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C37AB6" w:rsidRDefault="00FA2A6B" w:rsidP="003C00E5">
            <w:pPr>
              <w:jc w:val="center"/>
            </w:pPr>
            <w:r w:rsidRPr="00C37AB6">
              <w:t>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Pr="00454A3C" w:rsidRDefault="001D0F23" w:rsidP="001D0F23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1D0F23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D03D5A">
            <w:r w:rsidRPr="00C37AB6">
              <w:t>Ходаков Вячеслав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F23" w:rsidRDefault="001D0F23" w:rsidP="001D0F23">
            <w:pPr>
              <w:jc w:val="center"/>
            </w:pPr>
            <w:r w:rsidRPr="00B67F51">
              <w:t>Участник</w:t>
            </w:r>
          </w:p>
        </w:tc>
      </w:tr>
      <w:tr w:rsidR="001D0F23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D03D5A">
            <w:r w:rsidRPr="00C37AB6">
              <w:lastRenderedPageBreak/>
              <w:t>Суханова Александра Павл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F23" w:rsidRDefault="001D0F23" w:rsidP="001D0F23">
            <w:pPr>
              <w:jc w:val="center"/>
            </w:pPr>
            <w:r w:rsidRPr="00B67F51">
              <w:t>Участник</w:t>
            </w:r>
          </w:p>
        </w:tc>
      </w:tr>
      <w:tr w:rsidR="001D0F23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D03D5A">
            <w:r w:rsidRPr="00C37AB6">
              <w:t>Мухортова Анастасия Андр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F23" w:rsidRDefault="001D0F23" w:rsidP="001D0F23">
            <w:pPr>
              <w:jc w:val="center"/>
            </w:pPr>
            <w:r w:rsidRPr="00B67F51">
              <w:t>Участник</w:t>
            </w:r>
          </w:p>
        </w:tc>
      </w:tr>
      <w:tr w:rsidR="001D0F23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D03D5A">
            <w:r w:rsidRPr="00C37AB6">
              <w:t>Кочеровская Анастасия Евген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F23" w:rsidRDefault="001D0F23" w:rsidP="001D0F23">
            <w:pPr>
              <w:jc w:val="center"/>
            </w:pPr>
            <w:r w:rsidRPr="00B67F51">
              <w:t>Участник</w:t>
            </w:r>
          </w:p>
        </w:tc>
      </w:tr>
      <w:tr w:rsidR="001D0F23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D03D5A">
            <w:r w:rsidRPr="00C37AB6">
              <w:t>Манжиева София Пет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F23" w:rsidRDefault="001D0F23" w:rsidP="001D0F23">
            <w:pPr>
              <w:jc w:val="center"/>
            </w:pPr>
            <w:r w:rsidRPr="00B67F51">
              <w:t>Участник</w:t>
            </w:r>
          </w:p>
        </w:tc>
      </w:tr>
      <w:tr w:rsidR="001D0F23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D03D5A">
            <w:r w:rsidRPr="00C37AB6">
              <w:t>Говоров Даниэль Андр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F23" w:rsidRDefault="001D0F23" w:rsidP="001D0F23">
            <w:pPr>
              <w:jc w:val="center"/>
            </w:pPr>
            <w:r w:rsidRPr="00B67F51">
              <w:t>Участник</w:t>
            </w:r>
          </w:p>
        </w:tc>
      </w:tr>
      <w:tr w:rsidR="001D0F23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D03D5A">
            <w:r w:rsidRPr="00C37AB6">
              <w:t>Нефедова Елизавета Серг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0F23" w:rsidRPr="00C37AB6" w:rsidRDefault="001D0F23" w:rsidP="003C00E5">
            <w:pPr>
              <w:jc w:val="center"/>
            </w:pPr>
            <w:r w:rsidRPr="00C37AB6"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F23" w:rsidRDefault="001D0F23" w:rsidP="001D0F23">
            <w:pPr>
              <w:jc w:val="center"/>
            </w:pPr>
            <w:r w:rsidRPr="00B67F51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Родионов Дмитрий Сергее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83BCE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Стукошина Валерия Юр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83BCE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Сахарова Диана Андре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83BCE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Тимко Виолетта Григор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83BCE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Подгайный Дмитрий Иван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BB24AA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Филатов Даниил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BB24AA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Наместникова Татьяна Евгенье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BB24AA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Четырин Артем Владими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BB24AA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Шелепов Кирилл Александр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063415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Чердынцев Артемий Денисович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063415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Евсеева Ирина Роман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063415">
              <w:t>Участник</w:t>
            </w:r>
          </w:p>
        </w:tc>
      </w:tr>
      <w:tr w:rsidR="00454A3C" w:rsidRPr="00C37AB6" w:rsidTr="00077457">
        <w:tc>
          <w:tcPr>
            <w:tcW w:w="5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D03D5A">
            <w:r w:rsidRPr="00C37AB6">
              <w:t>Косачева Полина Александровна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Pr="00C37AB6" w:rsidRDefault="00454A3C" w:rsidP="003C00E5">
            <w:pPr>
              <w:jc w:val="center"/>
            </w:pPr>
            <w:r w:rsidRPr="00C37AB6"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063415">
              <w:t>Участник</w:t>
            </w:r>
          </w:p>
        </w:tc>
      </w:tr>
      <w:tr w:rsidR="00FA2A6B" w:rsidRPr="009275D6" w:rsidTr="00077457"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A6B" w:rsidRPr="009275D6" w:rsidRDefault="00FA2A6B" w:rsidP="00297304">
            <w:pPr>
              <w:rPr>
                <w:b/>
              </w:rPr>
            </w:pPr>
          </w:p>
          <w:p w:rsidR="00FA2A6B" w:rsidRPr="009275D6" w:rsidRDefault="00FA2A6B" w:rsidP="00297304">
            <w:pPr>
              <w:rPr>
                <w:b/>
              </w:rPr>
            </w:pPr>
            <w:r w:rsidRPr="009275D6">
              <w:rPr>
                <w:b/>
              </w:rPr>
              <w:t xml:space="preserve">Обществознание </w:t>
            </w:r>
          </w:p>
        </w:tc>
      </w:tr>
      <w:tr w:rsidR="00FA2A6B" w:rsidTr="00220384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2A6B" w:rsidRDefault="00FA2A6B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Нечунаева Ксения Алекс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Бондарева Елизавета Андр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Швецов Иван Валерье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Алымова Дарья Евген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Харина Кристина Игор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Нефедова Елизавета Серг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Слесаренко Лилия Денисо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Амосова Кристина Андре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Киселев Евгений Юрье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Кочеровская Анастасия Евген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Павлюк Ульяна Васильевн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  <w:tr w:rsidR="00077457" w:rsidTr="00EB16AB">
        <w:tc>
          <w:tcPr>
            <w:tcW w:w="5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D03D5A">
            <w:r>
              <w:t>Ходаков Вячеслав Александрович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457" w:rsidRDefault="00077457" w:rsidP="003C00E5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457" w:rsidRDefault="00077457" w:rsidP="00EB16AB">
            <w:pPr>
              <w:jc w:val="center"/>
            </w:pPr>
            <w:r w:rsidRPr="00B67F51">
              <w:t>Участник</w:t>
            </w:r>
          </w:p>
        </w:tc>
      </w:tr>
    </w:tbl>
    <w:p w:rsidR="00676879" w:rsidRPr="00676879" w:rsidRDefault="00676879" w:rsidP="00676879">
      <w:pPr>
        <w:contextualSpacing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99"/>
        <w:gridCol w:w="850"/>
        <w:gridCol w:w="852"/>
        <w:gridCol w:w="1743"/>
      </w:tblGrid>
      <w:tr w:rsidR="009275D6" w:rsidTr="00D03D5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75D6" w:rsidRPr="009275D6" w:rsidRDefault="009275D6" w:rsidP="009275D6">
            <w:pPr>
              <w:rPr>
                <w:b/>
                <w:sz w:val="29"/>
                <w:szCs w:val="29"/>
              </w:rPr>
            </w:pPr>
            <w:r w:rsidRPr="009275D6">
              <w:rPr>
                <w:b/>
              </w:rPr>
              <w:t xml:space="preserve">Литература </w:t>
            </w:r>
          </w:p>
        </w:tc>
      </w:tr>
      <w:tr w:rsidR="009275D6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9275D6">
            <w:pPr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9275D6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r>
              <w:t>Смышляева Диа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4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Pr="00454A3C" w:rsidRDefault="000B6724" w:rsidP="000B6724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9275D6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r>
              <w:t>Волынец Григорий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Pr="00454A3C" w:rsidRDefault="000B6724" w:rsidP="000B6724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9275D6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r>
              <w:lastRenderedPageBreak/>
              <w:t>Волошина Я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Pr="00454A3C" w:rsidRDefault="000B6724" w:rsidP="000B6724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Данильченко Яна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EA034E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Старенко Ксения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EA034E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оломошнова Ксения Семе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EA034E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икалов Глеб Анто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EA034E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Михайлова Надежд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EA034E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анов Владислав Павл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EA034E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Владимирцева Ксения Никола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EA034E">
              <w:t>Участник</w:t>
            </w:r>
          </w:p>
        </w:tc>
      </w:tr>
      <w:tr w:rsidR="009275D6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r>
              <w:t>Одилбекова Марьям Нод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Pr="00454A3C" w:rsidRDefault="000B6724" w:rsidP="000B6724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9275D6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r>
              <w:t>Лахонина Софья Вяче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Pr="00454A3C" w:rsidRDefault="000B6724" w:rsidP="000B6724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9275D6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D03D5A">
            <w:r>
              <w:t>Стадникова Светлана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Default="009275D6" w:rsidP="003C00E5">
            <w:pPr>
              <w:jc w:val="center"/>
            </w:pPr>
            <w:r>
              <w:t>4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5D6" w:rsidRPr="00454A3C" w:rsidRDefault="000B6724" w:rsidP="000B6724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Илюшкина Валерия Макс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Мельникова Дарья Макс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Сополева Елена Арте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Грудина Настась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Ощепкова Диана Ю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Голубенко Елизавета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отапов Дмитрий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Смольников Сергей Дмитри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анин Данил Никола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44017B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авлов Антон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3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Ходаков Вячеслав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Амосова Кристина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авлюк Ульяна Васи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Суханова Александра Пав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Бобрик Екатерина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Нечунаева Ксен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Харина Кристина Игор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Цыганкова Ан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Киселев Евгений Ю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Лукина Полина Дмитри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Ганауэр Елизавета Вале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Мухортова Анастасия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Чернов Кирилл Олег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Говоров Даниэль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Заволокина Анастаси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Блошкина Ан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Карпенко Сергей Вячеслав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860412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lastRenderedPageBreak/>
              <w:t>Манжиева София Пет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CA6719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авлюченко Анастаси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CA6719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Бондарева Елизавета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CA6719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Павлова Анастас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CA6719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Ведерников Никита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CA6719">
              <w:t>Участник</w:t>
            </w:r>
          </w:p>
        </w:tc>
      </w:tr>
      <w:tr w:rsidR="000B6724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D03D5A">
            <w:r>
              <w:t>Слесаренко Лилия Денис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724" w:rsidRDefault="000B6724" w:rsidP="003C00E5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724" w:rsidRDefault="000B6724" w:rsidP="000B6724">
            <w:pPr>
              <w:jc w:val="center"/>
            </w:pPr>
            <w:r w:rsidRPr="00CA6719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Платонова Элина Пет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7138E2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Петрова Ксения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7138E2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Бойкова Мария Ю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7138E2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Тимко Виолетта Григо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7138E2">
              <w:t>Участник</w:t>
            </w:r>
          </w:p>
        </w:tc>
      </w:tr>
      <w:tr w:rsidR="00653E25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Кизилов Сергей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9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Pr="00454A3C" w:rsidRDefault="00653E25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653E25" w:rsidTr="00077457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Рубан Юлия Игор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9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Pr="00454A3C" w:rsidRDefault="00653E25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Бартакова Айнура Вита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A40309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Алтынцева Ксени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A40309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Воробьева Любовь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A40309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Пронин Сергей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A40309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Паршин Артем Дмитри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A40309">
              <w:t>Участник</w:t>
            </w:r>
          </w:p>
        </w:tc>
      </w:tr>
      <w:tr w:rsidR="00653E25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D03D5A">
            <w:r>
              <w:t>Позднякова Анастаси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3E25" w:rsidRDefault="00653E25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3E25" w:rsidRDefault="00653E25" w:rsidP="00653E25">
            <w:pPr>
              <w:jc w:val="center"/>
            </w:pPr>
            <w:r w:rsidRPr="00A40309">
              <w:t>Участник</w:t>
            </w:r>
          </w:p>
        </w:tc>
      </w:tr>
    </w:tbl>
    <w:p w:rsidR="00676879" w:rsidRPr="00676879" w:rsidRDefault="00676879" w:rsidP="00676879">
      <w:pPr>
        <w:contextualSpacing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99"/>
        <w:gridCol w:w="850"/>
        <w:gridCol w:w="852"/>
        <w:gridCol w:w="1743"/>
      </w:tblGrid>
      <w:tr w:rsidR="000E6B3E" w:rsidTr="00D03D5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B3E" w:rsidRPr="00245BB2" w:rsidRDefault="000E6B3E" w:rsidP="00245BB2">
            <w:pPr>
              <w:rPr>
                <w:b/>
              </w:rPr>
            </w:pPr>
            <w:r w:rsidRPr="00245BB2">
              <w:rPr>
                <w:b/>
              </w:rPr>
              <w:t xml:space="preserve">Русский язык </w:t>
            </w:r>
          </w:p>
        </w:tc>
      </w:tr>
      <w:tr w:rsidR="000E6B3E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0E6B3E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D03D5A">
            <w:r>
              <w:t>Аверкин Владислав Павл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3C00E5">
            <w:pPr>
              <w:jc w:val="center"/>
            </w:pPr>
            <w:r>
              <w:t>6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Pr="00454A3C" w:rsidRDefault="00B542E0" w:rsidP="00B542E0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0E6B3E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D03D5A">
            <w:r>
              <w:t>Красовский Андрей Алекс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3C00E5">
            <w:pPr>
              <w:jc w:val="center"/>
            </w:pPr>
            <w:r>
              <w:t>6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Pr="00454A3C" w:rsidRDefault="00B542E0" w:rsidP="00B542E0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Балабанова Валер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F654B">
              <w:t>Участник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Лопатин Артем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F654B">
              <w:t>Участник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Юшкова Татьяна Игор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F654B">
              <w:t>Участник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Чуйкова Поли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3F654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аёва Полина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Халина Анна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аксимов Вадим Ю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Игнатенко Дарья Ю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Антонов Антон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улигина Анастасия Миай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Таллер Альби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Леонидченко Поли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иргинцева Анна Вяче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трокина Анна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ырчин Александр Владислав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A23BEF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lastRenderedPageBreak/>
              <w:t>Кунгуров Вячеслав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Попова Анастасия Олег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Фатеева Екатерина Ю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урцева Кристина Дмитри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Алтышкина Кристина Олег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Диденко Екатерина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Илюшкина Дарина Макс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еребряник Денис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ихайлова Анастасия Дмитри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Варламов Александр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Новиков Егор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Жуйков Глеб Алекс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усликова Анастасия Пав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тручалина Роз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Чумакова Ангелина Никола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Альбрант Дмитрий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943900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Заикин Дмитрий Денис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омова Анастасия Михай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винцова Юлия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держикова Анна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осачева Виктория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Губанков Александр Арте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Диденко Анастасия Рома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Попов Данил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Щербакова Ксения Вита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Грушихина Наталья Михай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Говоров Артём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Лукина Елизавета Анто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Лебедев Арсений Васил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Наместников Максим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Усков Артём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Тимошкина Виктория Ива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Лопатин Илья Але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Гурских Илья Рома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идоркин Максим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BB249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ачнов Владислав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Алдушин Роман Васил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Черемнов Игорь Васил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lastRenderedPageBreak/>
              <w:t>Зикриев Дилёр Фирдавс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аранникова Виктория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Ваганов Артём Константи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олящанская Диана Игор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ухтояров Дмитрий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езруков Иван Алекс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опылов Александр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илевский Роман Вади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Риккерт Илья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арнушин Андрей Владими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едак Александр Дмитри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айтимиров Марат Фарход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087D5B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Ушакова Анастас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Терентьева Диа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алашникова Юлия Денис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ириенко Сергей Борис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Петенев Никита Вале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овшунов Максим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Станкевич Влад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Зыков Максим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Лосев Павел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Липаев Валерий Павл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Трембуков Сергей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орре Артём Рома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Пиманкин Виталий Никола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олтаков Никита Махи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акаренко Ольга Денис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01C88">
              <w:t>Участник</w:t>
            </w:r>
          </w:p>
        </w:tc>
      </w:tr>
      <w:tr w:rsidR="00454A3C" w:rsidTr="00454A3C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Смышляева Диа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7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5E7433">
              <w:t>Участник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Золотарева Анна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7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5E7433">
              <w:t>Участник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Волошина Я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7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5E7433">
              <w:t>Участник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Волынец Григорий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6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5E7433">
              <w:t>Участник</w:t>
            </w:r>
          </w:p>
        </w:tc>
      </w:tr>
      <w:tr w:rsidR="00454A3C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Колесникова Елизавет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6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5E7433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аркова Мария Игор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D80E5D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Панов Владислав Павл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D80E5D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Гусева Али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D80E5D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Вилисова Виктория Денис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4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D80E5D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Запруднова Татьяна Константи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D80E5D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Горбунов Вадим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D80E5D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lastRenderedPageBreak/>
              <w:t>Борков Виктор Макси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оисеева Екатерина Дмитри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Лапшин Вадим Русла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илетников Павел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алита Анна Михай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Кондрина Арина Вита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Духанина Кари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Мамонтова Вероника Вад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Белоусова Анастас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r>
              <w:t>Головина Анастасия Константи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EB16AB" w:rsidTr="00EB16AB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D03D5A">
            <w:proofErr w:type="gramStart"/>
            <w:r>
              <w:t>Несытых</w:t>
            </w:r>
            <w:proofErr w:type="gramEnd"/>
            <w:r>
              <w:t xml:space="preserve"> Дарья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6AB" w:rsidRDefault="00EB16AB" w:rsidP="003C00E5">
            <w:pPr>
              <w:jc w:val="center"/>
            </w:pPr>
            <w:r>
              <w:t>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6AB" w:rsidRDefault="00EB16AB" w:rsidP="00EB16AB">
            <w:pPr>
              <w:jc w:val="center"/>
            </w:pPr>
            <w:r w:rsidRPr="00760AE8">
              <w:t>Участник</w:t>
            </w:r>
          </w:p>
        </w:tc>
      </w:tr>
      <w:tr w:rsidR="000E6B3E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D03D5A">
            <w:r>
              <w:t>Ткаченко Виктори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Default="000E6B3E" w:rsidP="003C00E5">
            <w:pPr>
              <w:jc w:val="center"/>
            </w:pPr>
            <w:r>
              <w:t>8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B3E" w:rsidRPr="00454A3C" w:rsidRDefault="00EB16AB" w:rsidP="00EB16A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454A3C" w:rsidTr="00454A3C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Лахонина Софья Вяче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7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A30EAC">
              <w:t>Участник</w:t>
            </w:r>
          </w:p>
        </w:tc>
      </w:tr>
      <w:tr w:rsidR="00454A3C" w:rsidTr="00454A3C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D03D5A">
            <w:r>
              <w:t>Никитушкин Иван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4A3C" w:rsidRDefault="00454A3C" w:rsidP="003C00E5">
            <w:pPr>
              <w:jc w:val="center"/>
            </w:pPr>
            <w:r>
              <w:t>7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A3C" w:rsidRDefault="00454A3C" w:rsidP="00454A3C">
            <w:pPr>
              <w:jc w:val="center"/>
            </w:pPr>
            <w:r w:rsidRPr="00A30EAC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олухина Виктория Дмитри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Метелев Владислав Вади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Волков Леонид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Богданова Милана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5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Одилбекова Марьям Нод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5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ак Карина Леонид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5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Кондратьева Юлия Макс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Емельянова Софь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Соловьева Олес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Верещагина Вероника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Щербинин Артём Дмитри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Белоус Сергей Викто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етров Илья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Зыкова Дарья Денис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proofErr w:type="gramStart"/>
            <w:r>
              <w:t>Серых</w:t>
            </w:r>
            <w:proofErr w:type="gramEnd"/>
            <w:r>
              <w:t xml:space="preserve"> Вадим Алекс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91744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Яковлева Карина Стани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Ганюшкин Константин Ива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4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Ходина Надежда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опов Александр Игор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Ярославцева Анастасия Михай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Абрамчук Дарья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Трунова Анастаси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Чучманов Катари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Зудилин Матвей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E0046D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lastRenderedPageBreak/>
              <w:t>Сохарева Виктория Вита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Суханов Андрей Павл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Иванов Руслан Макси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Быков Максим Михайл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Шимков Антон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Ермолов Артём Владими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одольская Ксен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Степанцова Ксения Макс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Маурер Сергей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ищев Денис Ю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Вараксин Евгений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Новожилова Мария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Черемисин Алексей Михайл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Язвенко Поли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Онищенко Дарья Вита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Головинская Арина Олег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Миретина Анастасия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етров Илья Витал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Колесников Егор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Усков Константин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етров Павел Вячеслав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Данилова Виктория Олег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AF32E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Тарасов Илья Алекс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Оганезова Ксения Стани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Завалишина Снежана Рома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Клевакин Лев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Понамарев Илья Алекс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Рукина Маргарита Ива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Сапожников Павел Владими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Клепиков Егор Никола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Шепелев Александр Никола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Шишлов Данил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Тонькин Евгений Рома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Васьков Артем Макси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D45E91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D03D5A">
            <w:r>
              <w:t>Шахторова Анастас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E91" w:rsidRDefault="00D45E91" w:rsidP="003C00E5">
            <w:pPr>
              <w:jc w:val="center"/>
            </w:pPr>
            <w:r>
              <w:t>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E91" w:rsidRDefault="00D45E91" w:rsidP="00D45E91">
            <w:pPr>
              <w:jc w:val="center"/>
            </w:pPr>
            <w:r w:rsidRPr="009268D6">
              <w:t>Участник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Скрипникова Виктори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5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D45E91" w:rsidP="00D45E91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Илюшкина Валерия Макс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D45E91" w:rsidP="00D45E91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Малкова Анастасия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D45E91" w:rsidP="00D45E91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lastRenderedPageBreak/>
              <w:t>Суворова Арина Анто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Смольников Сергей Дмитри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Исаева Екатери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Лазарев Денис Артё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Панин Данил Никола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Гондаревский Роман Владими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Лазарева Ирина Артё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Гербер Екатерина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Рахимова Саида Комат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Галстян Асканаз Григо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Муравьева Арина Константи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Сорокина Варвара Вад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Камнева Елизавет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Артюхина Ксени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Владимирцева Анна Никола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Газизов Антон Макси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6223B7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proofErr w:type="gramStart"/>
            <w:r>
              <w:t>Киндер</w:t>
            </w:r>
            <w:proofErr w:type="gramEnd"/>
            <w:r>
              <w:t xml:space="preserve"> Юли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E4020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Житник Никита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E4020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Довиденко Ангелина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E4020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Круглова Мария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E4020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Косяк Екатерина Ива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E4020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Ситников Станислав Вале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E4020">
              <w:t>Участник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Полосин Максим Алекс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5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Киселев Евгений Ю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5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Лукина Полина Дмитри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Амосова Кристина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5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Кизилов Максим Андр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5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Блошкина Ан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Алымова Дарья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Алымова Юлия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Бондарева Елизавета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Манжиева София Пет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05788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Бобров Яков Вадим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05788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Павлюченко Анастаси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05788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Павлюк Ульяна Васи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05788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Заволокина Анастаси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05788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Павлова Анастас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4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05788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Ходаков Вячеслав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3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705788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lastRenderedPageBreak/>
              <w:t>Суханова Александра Пав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Харина Кристина Игор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3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Новикова Елена Максим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Нефедова Елизавет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Хакимова Валери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Нечунаева Ксения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Чернов Кирилл Олег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Жукова Алина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Цыганкова Ан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Пузырева Ин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Чиркова София Вяче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2912E3">
              <w:t>Участник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Платонова Элина Пет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6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Шамшина Екатерина Васи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Петрова Ксения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4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877CFE" w:rsidP="00877CFE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Масакова Дарья Ильинич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3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B51AAC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Бойкова Мария Ю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B51AAC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Тимко Виолетта Григор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3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B51AAC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Кулагина Анастасия Дмитри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B51AAC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Савичева Екатерина Вита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B51AAC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Шлыгина Анастаси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B51AAC">
              <w:t>Участник</w:t>
            </w:r>
          </w:p>
        </w:tc>
      </w:tr>
      <w:tr w:rsidR="00877CFE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D03D5A">
            <w:r>
              <w:t>Галузин Иван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CFE" w:rsidRDefault="00877CFE" w:rsidP="003C00E5">
            <w:pPr>
              <w:jc w:val="center"/>
            </w:pPr>
            <w:r>
              <w:t>1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CFE" w:rsidRDefault="00877CFE" w:rsidP="00877CFE">
            <w:pPr>
              <w:jc w:val="center"/>
            </w:pPr>
            <w:r w:rsidRPr="00B51AAC">
              <w:t>Участник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Теуш Светлана Михай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5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52480D" w:rsidP="0052480D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Пуделко Ирин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5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52480D" w:rsidP="0052480D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Щекотова Ольга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4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Тойшинова Кристина Леонид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3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Филатов Даниил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Гудкова Ольга Вяче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Ступина Арин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Кривых Максим Юр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Четырин Артем Владими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Никонова Карина Михайл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Подгайный Дмитрий Иван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Язвенко Елизавета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Корытцев Данил Эдуард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Савченко Станислав Владими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Антименко Максим Никола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Павлов Александр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Хорунжина Анастасия Андр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756724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lastRenderedPageBreak/>
              <w:t>Пустовит Владислав Георги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Пиллигримова Дарья Серг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Кононов Геннадий Никола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Усольцев Александр Александ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Кашников Матвей Витал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Даньшин Вячеслав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Фоминых Елизавета Евген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Воробьева Дарья Владими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52480D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D03D5A">
            <w:r>
              <w:t>Рубан Юлия Игор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80D" w:rsidRDefault="0052480D" w:rsidP="003C00E5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80D" w:rsidRDefault="0052480D" w:rsidP="0052480D">
            <w:pPr>
              <w:jc w:val="center"/>
            </w:pPr>
            <w:r w:rsidRPr="00F82708">
              <w:t>Участник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Воробьева Любовь Алексе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5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Pr="00454A3C" w:rsidRDefault="0052480D" w:rsidP="0052480D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642621" w:rsidTr="00B542E0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D03D5A">
            <w:r>
              <w:t>Бартакова Айнура Виталье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642621" w:rsidP="003C00E5">
            <w:pPr>
              <w:jc w:val="center"/>
            </w:pPr>
            <w:r>
              <w:t>39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621" w:rsidRDefault="0052480D" w:rsidP="0052480D">
            <w:pPr>
              <w:jc w:val="center"/>
            </w:pPr>
            <w:r>
              <w:t>Призер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Пронин Сергей Серге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Евсеева Ирина Роман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1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Штоль Матвей Евгень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Алтынцева Ксения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осачева Полина Александр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7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Паршин Артем Дмитрие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Гридина Екатерина Вячеславовна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5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  <w:tr w:rsidR="002C62A6" w:rsidTr="00D97442"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узнецов Никита Викторович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6A199C">
              <w:t>Участник</w:t>
            </w:r>
          </w:p>
        </w:tc>
      </w:tr>
    </w:tbl>
    <w:p w:rsidR="00676879" w:rsidRPr="00676879" w:rsidRDefault="00676879" w:rsidP="00676879">
      <w:pPr>
        <w:contextualSpacing/>
      </w:pPr>
    </w:p>
    <w:p w:rsidR="00676879" w:rsidRPr="00676879" w:rsidRDefault="00676879" w:rsidP="00676879">
      <w:pPr>
        <w:contextualSpacing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27"/>
        <w:gridCol w:w="1020"/>
        <w:gridCol w:w="889"/>
        <w:gridCol w:w="1908"/>
      </w:tblGrid>
      <w:tr w:rsidR="00B57986" w:rsidTr="00D03D5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7986" w:rsidRPr="00587B5E" w:rsidRDefault="00B57986" w:rsidP="00587B5E">
            <w:pPr>
              <w:rPr>
                <w:b/>
              </w:rPr>
            </w:pPr>
            <w:r w:rsidRPr="00587B5E">
              <w:rPr>
                <w:b/>
              </w:rPr>
              <w:t xml:space="preserve">Математика 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Попова Мария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Зыков Максим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Балабанова Валер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Чуйкова Пол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ырчин Александр Влади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аёва Пол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Щербакова Ксения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Усков Артём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Милевский Роман Вад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Сидоркин Максим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Грушихина Наталь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Алтышкина Кристи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Морре Артём Ром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Бурцева Крист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Бедак Александр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lastRenderedPageBreak/>
              <w:t>Альбрант Дмитр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88785B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Золотарёв Кирил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Варламов Александр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Халина Ан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Тимошкина Виктори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Макаренко Ольга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Лосев Павел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трокина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олящанская Диана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Наместников Максим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Леонидченко Пол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Игнатенко Дарь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Зикриев Дилёр Фирдав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Алдушин Роман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Гордиенко Поли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езруков Иван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Илюшкина Дарина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танкевич Влад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C30392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Риккерт Илья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Попов Данил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Нечунаев Максим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Юшкова Татьяна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Шарыкина Ульяна Ильинич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Никитина Софь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Миронова Светла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Токарев Константин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расовский Андре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Гурских Илья Ром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Говоров Артём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опылова Улья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улигина Анастасия Ми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Лукина Елизавета Анто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унгуров Вячеслав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proofErr w:type="gramStart"/>
            <w:r>
              <w:t>Коновалов</w:t>
            </w:r>
            <w:proofErr w:type="gramEnd"/>
            <w:r>
              <w:t xml:space="preserve"> Денис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Гарипов Тимур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Антонов Антон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0096C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тручалина Роз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Лопатин Илья Але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lastRenderedPageBreak/>
              <w:t>Колтаков Никита Мах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Максимов Вадим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винцова Юл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Фатеева Екатер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Трембуков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Терентьева Диа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держикова Ан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Мачнов Владислав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F411E6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Новиков Егор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Лопатин Артем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осачева Виктор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овшунов Максим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арнушин Андр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Жуйков Глеб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Давыдов Роман Ден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ухтояров Дмитрий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айтимиров Марат Фархо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Заикин Дмитрий Денис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Ермаченко Ксения Вад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Диденко Екате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Губанков Александр Арте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Ваганов Артём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аранникова Виктор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еребряник Денис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Новикова Елизавет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Липаев Валерий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опылов Александр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Киргинцева Анна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Ушакова Анастас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усликова Анастасия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55215B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Петенев Никита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Старцев Никита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Таллер Альб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елых Крист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Чумакова Ангел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Лебедев Арсений Васи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лохин Станислав Иль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Аверкин Владислав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lastRenderedPageBreak/>
              <w:t>Барыбина Софь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Емельянов Данила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Бояндин Ярослав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Талашов Самир Хуснид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2C62A6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D03D5A">
            <w:r>
              <w:t>Михайлова Екатер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2A6" w:rsidRDefault="002C62A6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62A6" w:rsidRDefault="002C62A6" w:rsidP="002C62A6">
            <w:pPr>
              <w:jc w:val="center"/>
            </w:pPr>
            <w:r w:rsidRPr="00413C0D">
              <w:t>Участник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Сахаров Иван Григо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Сахаров Дмитри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2C62A6" w:rsidP="002C62A6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Смышляева Диа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D42D58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Баркова Мария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D42D58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Вилисова Виктори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D42D58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Борков Виктор Макс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Казанцева Виолетт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Владимирцева Ксени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Волошина Я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Гусева Ал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Махначёва Анастасия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Михайлова Надежд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Поломошнова Ксения Семе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Головина Анастасия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Калита Ан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Лапшин Вадим Русл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Моисеева Екатер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Павлов Павел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Колесникова Елизавет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Кононова Маргарит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Билетников Павел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Мамонтова Вероника Вад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Золотарева Ан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7C3962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Зырянов Данил Влади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Пяткова Ан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Панов Владислав Пав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Морозов Антон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Мумряева Пол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Хрушков Данила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Белокосова Виктор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Волынец Григор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Масленников Евгени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Силаев Дмитрий Дани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B7FFA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lastRenderedPageBreak/>
              <w:t>Старенко Ксен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Трофимов Дмитрий Арте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Цимбалюк Михаил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Шерстюков Илья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Белоусова Анастас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Бойкова Елизавета Анто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Горбунов Вадим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Дворецкий Егор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Духанина Ка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Запруднова Татья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Кондрина Арина 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Папикин Иван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Гроза Ан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Сокол Антон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CB2500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Исмаилова Севда Фикрет кы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Айрих Артем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Климов Денис Ром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Басманов Роман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Бархатов Кирил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proofErr w:type="gramStart"/>
            <w:r>
              <w:t>Несытых</w:t>
            </w:r>
            <w:proofErr w:type="gramEnd"/>
            <w:r>
              <w:t xml:space="preserve"> Дар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Шофайзов Олимжон Абдушох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Алфёров Максим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D97442" w:rsidTr="00D974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D03D5A">
            <w:r>
              <w:t>Крыжко Георгий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442" w:rsidRDefault="00D97442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7442" w:rsidRDefault="00D97442" w:rsidP="00D97442">
            <w:pPr>
              <w:jc w:val="center"/>
            </w:pPr>
            <w:r w:rsidRPr="006C34BC">
              <w:t>Участник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Рукина Маргарит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Мустафин Максим Влади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Лахонина Софья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Петров Илья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Ткаченко Виктор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азанцева Александр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Ходина Надежд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Дьяков Илья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Зверева Ир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Пак Карин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Язвенко Поли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Белоус Сергей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Зыкова Дарь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ондратьева Юл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Емельянова Соф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B47FA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lastRenderedPageBreak/>
              <w:t>Метелев Владислав Вади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Маркова Гал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Новожилова Мар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Волков Леонид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Оськина Татья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Ярославцева Анастасия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Подольская Ксен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Попов Александр Игор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Верещагина Вероник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Ермолов Артём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Оганезова Ксения Стан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Ганюшкин Константин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левакин Лев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52C2E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Сапожников Павел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лепиков Его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Понамарев Илья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Шепелев Александр Никола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Головинская Арина Олег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Зудилин Матв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Маурер Серг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Старостина Елизавет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Абрамчук Дар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Шахторова Анастас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11609A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Смольников Сергей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Нестерова Анастас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Суворова Арина Анто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ошкин Дании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Черепанова Татья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амнева Елизавет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Стадникова Светла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Лазарева Ирина Артё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Исаева Екатерин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Грудина Настась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Вебер Максим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Потапов Дмитри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Лакеев Егор Дмитр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Чернопрудов Вадим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Гербер Екате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E64079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lastRenderedPageBreak/>
              <w:t>Малкова Анастас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Илюшкина Валерия Максим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улыгин Данил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Ишутин Дмитри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Лазарев Денис Артём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Муравьева Ари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Гондаревский Роман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Афонин Роман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6352E6">
              <w:t>Участник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Нечунаева Ксения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88785B" w:rsidP="0088785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иселев Евгений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Завьялов Андр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Алымова Дар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Заволокина Анастас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Жукова Ал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Цыганкова Ан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Нефедова Елизавет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Харина Кристина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Карпенко Сергей Вяче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Лукина Полина Дмитр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88785B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D03D5A">
            <w:r>
              <w:t>Полосин Максим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785B" w:rsidRDefault="0088785B" w:rsidP="003C00E5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785B" w:rsidRDefault="0088785B" w:rsidP="0088785B">
            <w:pPr>
              <w:jc w:val="center"/>
            </w:pPr>
            <w:r w:rsidRPr="00453A21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Стукошина Екатер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Стукошина Валер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Платонова Эли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Родина Анастасия Ден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Цыганов Роман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Аборнева Анастас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Кутькова Ал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Сахарова Диан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Шнайдер Кирил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Жуйков Кирилл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Шимков Илья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Совков Антон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Петрова Ксени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Бельш Артур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Макашов Серге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Тимко Виолетта Григо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Шепетин Илья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Храмцов Виталий Ю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CD2DE3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lastRenderedPageBreak/>
              <w:t>Казакова Дарь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126BEC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Красноперова Але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126BEC">
              <w:t>Участник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Кизилов Сергей Андр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5905F8" w:rsidP="005905F8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Филатов Даниил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3A2274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Подгайный Дмитрий Ив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3A2274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Наместникова Татья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3A2274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Четырин Артем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3A2274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Тропин Дмитрий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3A2274">
              <w:t>Участник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Штоль Матвей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5905F8" w:rsidP="005905F8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Воробьева Любовь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5905F8" w:rsidP="005905F8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B57986" w:rsidTr="00D03D5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D03D5A">
            <w:r>
              <w:t>Заварзина Кристи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Default="00B57986" w:rsidP="003C00E5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986" w:rsidRPr="00454A3C" w:rsidRDefault="005905F8" w:rsidP="005905F8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Заволокина Ан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26491A">
              <w:t>Участник</w:t>
            </w:r>
          </w:p>
        </w:tc>
      </w:tr>
      <w:tr w:rsidR="005905F8" w:rsidTr="00454A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D03D5A">
            <w:r>
              <w:t>Курбанова Ксения Гамзат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05F8" w:rsidRDefault="005905F8" w:rsidP="003C00E5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05F8" w:rsidRDefault="005905F8" w:rsidP="005905F8">
            <w:pPr>
              <w:jc w:val="center"/>
            </w:pPr>
            <w:r w:rsidRPr="0026491A">
              <w:t>Участник</w:t>
            </w:r>
          </w:p>
        </w:tc>
      </w:tr>
    </w:tbl>
    <w:p w:rsidR="00676879" w:rsidRDefault="00676879" w:rsidP="00676879">
      <w:pPr>
        <w:contextualSpacing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17"/>
        <w:gridCol w:w="992"/>
        <w:gridCol w:w="992"/>
        <w:gridCol w:w="1743"/>
      </w:tblGrid>
      <w:tr w:rsidR="00572B04" w:rsidTr="00D03D5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2B04" w:rsidRPr="00B317B6" w:rsidRDefault="00572B04" w:rsidP="00B317B6">
            <w:pPr>
              <w:rPr>
                <w:b/>
              </w:rPr>
            </w:pPr>
            <w:r w:rsidRPr="00B317B6">
              <w:rPr>
                <w:b/>
              </w:rPr>
              <w:t xml:space="preserve">ОБЖ </w:t>
            </w:r>
          </w:p>
        </w:tc>
      </w:tr>
      <w:tr w:rsidR="00572B04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572B04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r>
              <w:t>Сушко Никита Алекс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9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DE38B7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D03D5A">
            <w:r>
              <w:t>Сагиев Владислав Юр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9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8B7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E38B7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D03D5A">
            <w:r>
              <w:t>Ходаков Вячеслав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8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8B7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E38B7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D03D5A">
            <w:r>
              <w:t>Ермаков Илья Витал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8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8B7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572B04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r>
              <w:t>Цыганов Роман Александр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9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DE38B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D03D5A">
            <w:r>
              <w:t>Жуйков Кирилл Алекс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9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8B7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E38B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D03D5A">
            <w:r>
              <w:t>Петрова Ксения Андре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8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8B7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E38B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D03D5A">
            <w:r>
              <w:t>Аборнева Анастасия Владими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8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8B7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DE38B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D03D5A">
            <w:r>
              <w:t>Морковин Артём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8B7" w:rsidRDefault="00DE38B7" w:rsidP="003C00E5">
            <w:pPr>
              <w:jc w:val="center"/>
            </w:pPr>
            <w:r>
              <w:t>70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8B7" w:rsidRPr="00454A3C" w:rsidRDefault="00DE38B7" w:rsidP="00DE38B7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237A1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D03D5A">
            <w:r>
              <w:t>Родионов Дмитрий Серге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6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17" w:rsidRDefault="00237A17" w:rsidP="00237A17">
            <w:pPr>
              <w:jc w:val="center"/>
            </w:pPr>
            <w:r w:rsidRPr="00944639">
              <w:t>Участник</w:t>
            </w:r>
          </w:p>
        </w:tc>
      </w:tr>
      <w:tr w:rsidR="00237A1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D03D5A">
            <w:r>
              <w:t>Кутькова Алина Владими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64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17" w:rsidRDefault="00237A17" w:rsidP="00237A17">
            <w:pPr>
              <w:jc w:val="center"/>
            </w:pPr>
            <w:r w:rsidRPr="00944639">
              <w:t>Участник</w:t>
            </w:r>
          </w:p>
        </w:tc>
      </w:tr>
      <w:tr w:rsidR="00237A1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D03D5A">
            <w:r>
              <w:t>Бойкова Мария Ю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4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17" w:rsidRDefault="00237A17" w:rsidP="00237A17">
            <w:pPr>
              <w:jc w:val="center"/>
            </w:pPr>
            <w:r w:rsidRPr="00944639">
              <w:t>Участник</w:t>
            </w:r>
          </w:p>
        </w:tc>
      </w:tr>
      <w:tr w:rsidR="00237A17" w:rsidTr="00454A3C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D03D5A">
            <w:r>
              <w:t>Лахонин Иван Виталье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9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7A17" w:rsidRDefault="00237A17" w:rsidP="003C00E5">
            <w:pPr>
              <w:jc w:val="center"/>
            </w:pPr>
            <w:r>
              <w:t>6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7A17" w:rsidRDefault="00237A17" w:rsidP="00237A17">
            <w:pPr>
              <w:jc w:val="center"/>
            </w:pPr>
            <w:r w:rsidRPr="00944639">
              <w:t>Участник</w:t>
            </w:r>
          </w:p>
        </w:tc>
      </w:tr>
      <w:tr w:rsidR="00572B04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r>
              <w:t>Чердынцев Артемий Денисович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1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7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Pr="00454A3C" w:rsidRDefault="00237A17" w:rsidP="00237A17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572B04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r>
              <w:t>Заварзина Кристина Юрье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1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78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Pr="00454A3C" w:rsidRDefault="00237A17" w:rsidP="00237A17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572B04" w:rsidTr="00DE38B7">
        <w:tc>
          <w:tcPr>
            <w:tcW w:w="3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D03D5A">
            <w:r>
              <w:t>Заволокина Анна Владимировна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11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572B04" w:rsidP="003C00E5">
            <w:pPr>
              <w:jc w:val="center"/>
            </w:pPr>
            <w:r>
              <w:t>62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2B04" w:rsidRDefault="00237A17" w:rsidP="00237A17">
            <w:pPr>
              <w:jc w:val="center"/>
            </w:pPr>
            <w:r w:rsidRPr="00944639">
              <w:t>Участник</w:t>
            </w:r>
          </w:p>
        </w:tc>
      </w:tr>
    </w:tbl>
    <w:p w:rsidR="008D1DD3" w:rsidRDefault="008D1DD3" w:rsidP="00676879">
      <w:pPr>
        <w:contextualSpacing/>
      </w:pPr>
    </w:p>
    <w:tbl>
      <w:tblPr>
        <w:tblW w:w="5779" w:type="pct"/>
        <w:tblInd w:w="-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12"/>
        <w:gridCol w:w="993"/>
        <w:gridCol w:w="993"/>
        <w:gridCol w:w="1705"/>
        <w:gridCol w:w="1412"/>
      </w:tblGrid>
      <w:tr w:rsidR="00800A7A" w:rsidTr="00CA0D9B">
        <w:trPr>
          <w:gridAfter w:val="3"/>
          <w:wAfter w:w="1883" w:type="pct"/>
        </w:trPr>
        <w:tc>
          <w:tcPr>
            <w:tcW w:w="3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A7A" w:rsidRPr="00C25222" w:rsidRDefault="00800A7A" w:rsidP="00C25222">
            <w:pPr>
              <w:rPr>
                <w:b/>
              </w:rPr>
            </w:pPr>
            <w:r w:rsidRPr="00C25222">
              <w:rPr>
                <w:b/>
              </w:rPr>
              <w:t xml:space="preserve">Технология </w:t>
            </w:r>
          </w:p>
        </w:tc>
      </w:tr>
      <w:tr w:rsidR="00FA5C96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FA5C9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FA5C9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FA5C9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FA5C96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FA5C96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FA5C96" w:rsidP="00D03D5A">
            <w:r>
              <w:t>Лахонина Софья Вячеслав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FA5C96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FA5C96" w:rsidP="00274EEF">
            <w:pPr>
              <w:jc w:val="center"/>
            </w:pPr>
            <w:r>
              <w:t>18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5C96" w:rsidRDefault="00274EEF" w:rsidP="00274EEF">
            <w:pPr>
              <w:jc w:val="center"/>
            </w:pPr>
            <w:r w:rsidRPr="00944639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Миретина Анастасия Серг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8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Зверева Ирина Иван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7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lastRenderedPageBreak/>
              <w:t>Емельянова Софья Александ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Ходина Надежда Александ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Степанцова Ксения Максим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Абрамчук Дарья Андр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Шахторова Анастасия Алекс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6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Камнева Елизавета Алекс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Сапельникова Анастасия Виталь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Овчарук Ульяна Александ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Воронова Диана Константин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3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Черепанова Татьяна Евгень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2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Сапельникова Алена Виталь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1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Лукина Полина Дмитри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Шипицина Анна Владими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B359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Бондарева Елизавета Андр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E0AC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Ганауэр Елизавета Валерь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E0AC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Новикова Елена Максим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2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E0AC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Кочеровская Анастасия Евгень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1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E0AC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Грудина Ангелина Григорь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11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E0AC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Блошкина Анна Серг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9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E0AC8">
              <w:t>Участник</w:t>
            </w:r>
          </w:p>
        </w:tc>
      </w:tr>
      <w:tr w:rsidR="00274EEF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D03D5A">
            <w:r>
              <w:t>Нечунаева Ксения Алекс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EEF" w:rsidRDefault="00274EEF" w:rsidP="003C00E5">
            <w:pPr>
              <w:jc w:val="center"/>
            </w:pPr>
            <w:r>
              <w:t>9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4EEF" w:rsidRDefault="00274EEF" w:rsidP="00274EEF">
            <w:pPr>
              <w:jc w:val="center"/>
            </w:pPr>
            <w:r w:rsidRPr="001E0AC8">
              <w:t>Участник</w:t>
            </w:r>
          </w:p>
        </w:tc>
      </w:tr>
      <w:tr w:rsidR="008A08D2" w:rsidTr="008A08D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08D2" w:rsidRPr="00D03D5A" w:rsidRDefault="008A08D2" w:rsidP="00013A35">
            <w:pPr>
              <w:rPr>
                <w:b/>
              </w:rPr>
            </w:pPr>
            <w:r w:rsidRPr="00D03D5A">
              <w:rPr>
                <w:b/>
              </w:rPr>
              <w:t xml:space="preserve">Физика </w:t>
            </w:r>
          </w:p>
        </w:tc>
      </w:tr>
      <w:tr w:rsidR="008A08D2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8A08D2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D03D5A">
            <w:r>
              <w:t>Грудин Ярослав Владимиро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3C00E5">
            <w:pPr>
              <w:jc w:val="center"/>
            </w:pPr>
            <w:r>
              <w:t>3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Pr="00454A3C" w:rsidRDefault="00CA0D9B" w:rsidP="00CA0D9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CA0D9B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D03D5A">
            <w:r>
              <w:t>Малкова Анастасия Андре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3C00E5">
            <w:pPr>
              <w:jc w:val="center"/>
            </w:pPr>
            <w:r>
              <w:t>3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D9B" w:rsidRPr="00454A3C" w:rsidRDefault="00CA0D9B" w:rsidP="00CA0D9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CA0D9B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D03D5A">
            <w:r>
              <w:t>Потапов Дмитрий Евгенье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3C00E5">
            <w:pPr>
              <w:jc w:val="center"/>
            </w:pPr>
            <w:r>
              <w:t>3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D9B" w:rsidRPr="00454A3C" w:rsidRDefault="00CA0D9B" w:rsidP="00CA0D9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CA0D9B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D03D5A">
            <w:r>
              <w:t>Платаев Роман Сергее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D9B" w:rsidRDefault="00CA0D9B" w:rsidP="003C00E5">
            <w:pPr>
              <w:jc w:val="center"/>
            </w:pPr>
            <w:r>
              <w:t>3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D9B" w:rsidRPr="00454A3C" w:rsidRDefault="00CA0D9B" w:rsidP="00CA0D9B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8A08D2" w:rsidTr="00CA0D9B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D03D5A">
            <w:r>
              <w:t>Чернопрудов Вадим Алексее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Default="008A08D2" w:rsidP="003C00E5">
            <w:pPr>
              <w:jc w:val="center"/>
            </w:pPr>
            <w:r>
              <w:t>26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8D2" w:rsidRPr="00454A3C" w:rsidRDefault="00CA0D9B" w:rsidP="00CA0D9B">
            <w:pPr>
              <w:jc w:val="center"/>
              <w:rPr>
                <w:b/>
              </w:rPr>
            </w:pPr>
            <w:r w:rsidRPr="00454A3C">
              <w:rPr>
                <w:b/>
              </w:rPr>
              <w:t>Призер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Кулыгин Данил Юрье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2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Жихров Ярослав Николае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24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Артюхина Ксения Владими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2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Агафонова Софья Викто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2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Стадникова Светлана Александ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2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Манжиева София Пет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Алымова Юлия Евгенье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Карпенко Сергей Вячеславо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8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Кутькова Алина Владими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30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Pr="00454A3C" w:rsidRDefault="006F1451" w:rsidP="003016F6">
            <w:pPr>
              <w:jc w:val="center"/>
              <w:rPr>
                <w:b/>
              </w:rPr>
            </w:pPr>
            <w:r w:rsidRPr="00454A3C">
              <w:rPr>
                <w:b/>
              </w:rPr>
              <w:t xml:space="preserve">Победитель 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Платонова Элина Петр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8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Родина Анастасия Денисовна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9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E921EE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lastRenderedPageBreak/>
              <w:t>Рудаков Тимур Алексее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9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9D2478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Кизилов Сергей Андрее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7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9D2478">
              <w:t>Участник</w:t>
            </w:r>
          </w:p>
        </w:tc>
      </w:tr>
      <w:tr w:rsidR="003016F6" w:rsidTr="00454A3C">
        <w:trPr>
          <w:gridAfter w:val="1"/>
          <w:wAfter w:w="647" w:type="pct"/>
        </w:trPr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D03D5A">
            <w:r>
              <w:t>Подгайный Дмитрий Иванович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0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16F6" w:rsidRDefault="003016F6" w:rsidP="003C00E5">
            <w:pPr>
              <w:jc w:val="center"/>
            </w:pPr>
            <w:r>
              <w:t>15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6F6" w:rsidRDefault="003016F6" w:rsidP="003016F6">
            <w:pPr>
              <w:jc w:val="center"/>
            </w:pPr>
            <w:r w:rsidRPr="009D2478">
              <w:t>Участник</w:t>
            </w:r>
          </w:p>
        </w:tc>
      </w:tr>
    </w:tbl>
    <w:p w:rsidR="008D1DD3" w:rsidRDefault="008D1DD3" w:rsidP="00676879">
      <w:pPr>
        <w:contextualSpacing/>
      </w:pPr>
    </w:p>
    <w:tbl>
      <w:tblPr>
        <w:tblW w:w="497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15"/>
        <w:gridCol w:w="993"/>
        <w:gridCol w:w="993"/>
        <w:gridCol w:w="1700"/>
      </w:tblGrid>
      <w:tr w:rsidR="00634CCE" w:rsidTr="00634CC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CCE" w:rsidRPr="00634CCE" w:rsidRDefault="00634CCE" w:rsidP="00634CCE">
            <w:pPr>
              <w:rPr>
                <w:lang w:val="en-US"/>
              </w:rPr>
            </w:pPr>
            <w:r w:rsidRPr="00634CCE">
              <w:rPr>
                <w:b/>
              </w:rPr>
              <w:t>Химия</w:t>
            </w:r>
          </w:p>
        </w:tc>
      </w:tr>
      <w:tr w:rsidR="00634CCE" w:rsidTr="006F1451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Default="00634CC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Default="00634CC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Default="00634CC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Default="00634CCE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6F1451" w:rsidTr="006F1451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Бобрик Екатерина Андре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8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26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B9620B">
              <w:t>Участник</w:t>
            </w:r>
          </w:p>
        </w:tc>
      </w:tr>
      <w:tr w:rsidR="006F1451" w:rsidTr="006F1451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Алымова Юлия Евгень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8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21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B9620B">
              <w:t>Участник</w:t>
            </w:r>
          </w:p>
        </w:tc>
      </w:tr>
      <w:tr w:rsidR="006F1451" w:rsidTr="006F1451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Павлюк Ульяна Василь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8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4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B9620B">
              <w:t>Участник</w:t>
            </w:r>
          </w:p>
        </w:tc>
      </w:tr>
      <w:tr w:rsidR="006F1451" w:rsidTr="006F1451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Полосин Максим Алексеевич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8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6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B9620B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Голубцова Наталья Серге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31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51016B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Семенова Софья Серге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9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51016B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Масакова Дарья Ильинич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9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51016B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Стукошина Екатерина Юрь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51016B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Платонова Элина Петро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51016B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Язвенко Елизавета Алексе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7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9D311C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Рубан Юлия Игор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7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9D311C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Подгайный Дмитрий Иванович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4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9D311C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Четырин Артем Владимирович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0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3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9D311C">
              <w:t>Участник</w:t>
            </w:r>
          </w:p>
        </w:tc>
      </w:tr>
      <w:tr w:rsidR="00634CCE" w:rsidTr="006F1451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Default="00634CCE" w:rsidP="00D03D5A">
            <w:r>
              <w:t>Курбанова Ксения Гамзатов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Default="00634CCE" w:rsidP="003C00E5">
            <w:pPr>
              <w:jc w:val="center"/>
            </w:pPr>
            <w:r>
              <w:t>1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Default="00634CCE" w:rsidP="003C00E5">
            <w:pPr>
              <w:jc w:val="center"/>
            </w:pPr>
            <w:r>
              <w:t>26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CCE" w:rsidRPr="00454A3C" w:rsidRDefault="006F1451" w:rsidP="006F1451">
            <w:pPr>
              <w:jc w:val="center"/>
              <w:rPr>
                <w:b/>
              </w:rPr>
            </w:pPr>
            <w:r w:rsidRPr="00454A3C">
              <w:rPr>
                <w:b/>
              </w:rPr>
              <w:t>Победитель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Заволокина Анна Владимиро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24.5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99205A">
              <w:t>Участник</w:t>
            </w:r>
          </w:p>
        </w:tc>
      </w:tr>
      <w:tr w:rsidR="006F1451" w:rsidTr="00454A3C"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D03D5A">
            <w:r>
              <w:t>Заварзина Кристина Юрьевна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1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451" w:rsidRDefault="006F1451" w:rsidP="003C00E5">
            <w:pPr>
              <w:jc w:val="center"/>
            </w:pPr>
            <w:r>
              <w:t>17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451" w:rsidRDefault="006F1451" w:rsidP="006F1451">
            <w:pPr>
              <w:jc w:val="center"/>
            </w:pPr>
            <w:r w:rsidRPr="0099205A">
              <w:t>Участник</w:t>
            </w:r>
          </w:p>
        </w:tc>
      </w:tr>
    </w:tbl>
    <w:p w:rsidR="008D1DD3" w:rsidRPr="00803F15" w:rsidRDefault="008D1DD3" w:rsidP="00676879">
      <w:pPr>
        <w:contextualSpacing/>
        <w:rPr>
          <w:lang w:val="en-US"/>
        </w:rPr>
      </w:pPr>
    </w:p>
    <w:tbl>
      <w:tblPr>
        <w:tblW w:w="50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64"/>
        <w:gridCol w:w="892"/>
        <w:gridCol w:w="1003"/>
        <w:gridCol w:w="62"/>
        <w:gridCol w:w="1825"/>
      </w:tblGrid>
      <w:tr w:rsidR="00803F15" w:rsidTr="00BF190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3F15" w:rsidRPr="00803F15" w:rsidRDefault="00803F15" w:rsidP="00803F15">
            <w:pPr>
              <w:rPr>
                <w:b/>
                <w:lang w:val="en-US"/>
              </w:rPr>
            </w:pPr>
            <w:r w:rsidRPr="00803F15">
              <w:rPr>
                <w:b/>
              </w:rPr>
              <w:t xml:space="preserve">Экология </w:t>
            </w:r>
          </w:p>
        </w:tc>
      </w:tr>
      <w:tr w:rsidR="0072345E" w:rsidTr="00382871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F15" w:rsidRDefault="00803F15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F15" w:rsidRDefault="00803F15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F15" w:rsidRDefault="00803F15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3F15" w:rsidRDefault="00803F15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382871" w:rsidTr="00382871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Черемисина София Валерье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7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9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44361C">
              <w:t>Участник</w:t>
            </w:r>
          </w:p>
        </w:tc>
      </w:tr>
      <w:tr w:rsidR="00382871" w:rsidTr="00382871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Евсеева Виктория Романо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7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7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44361C">
              <w:t>Участник</w:t>
            </w:r>
          </w:p>
        </w:tc>
      </w:tr>
      <w:tr w:rsidR="00382871" w:rsidTr="00382871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Кайгородова Татьяна Виталье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7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6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44361C">
              <w:t>Участник</w:t>
            </w:r>
          </w:p>
        </w:tc>
      </w:tr>
      <w:tr w:rsidR="00382871" w:rsidTr="00382871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Суворова Арина Антоно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7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4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44361C">
              <w:t>Участник</w:t>
            </w:r>
          </w:p>
        </w:tc>
      </w:tr>
      <w:tr w:rsidR="00382871" w:rsidTr="00382871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Ощепкова Диана Юрье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7</w:t>
            </w:r>
          </w:p>
        </w:tc>
        <w:tc>
          <w:tcPr>
            <w:tcW w:w="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3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44361C">
              <w:t>Участник</w:t>
            </w:r>
          </w:p>
        </w:tc>
      </w:tr>
      <w:tr w:rsidR="00BF1900" w:rsidTr="00BF1900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1900" w:rsidRPr="00BF1900" w:rsidRDefault="00BF1900" w:rsidP="00BF1900">
            <w:pPr>
              <w:rPr>
                <w:b/>
                <w:lang w:val="en-US"/>
              </w:rPr>
            </w:pPr>
            <w:r w:rsidRPr="00BF1900">
              <w:rPr>
                <w:b/>
              </w:rPr>
              <w:t xml:space="preserve">Экономика </w:t>
            </w:r>
          </w:p>
        </w:tc>
      </w:tr>
      <w:tr w:rsidR="00BF1900" w:rsidTr="00382871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900" w:rsidRDefault="00BF1900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900" w:rsidRDefault="00BF1900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900" w:rsidRDefault="00BF1900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900" w:rsidRDefault="00BF1900" w:rsidP="00D03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Подгайный Дмитрий Иванович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0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F05141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Рубан Юлия Игоре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0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F05141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Филатов Даниил Александрович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5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F05141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Наместникова Татьяна Евгенье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0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F05141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Шелепов Кирилл Александрович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21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F05141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Евсеева Ирина Романовн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5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F05141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lastRenderedPageBreak/>
              <w:t>Пронин Сергей Сергеевич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4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9137D3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Чердынцев Артемий Денисович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7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9137D3">
              <w:t>Участник</w:t>
            </w:r>
          </w:p>
        </w:tc>
      </w:tr>
      <w:tr w:rsidR="00382871" w:rsidTr="00454A3C"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D03D5A">
            <w:r>
              <w:t>Паршин Артем Дмитриевич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11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871" w:rsidRDefault="00382871" w:rsidP="003C00E5">
            <w:pPr>
              <w:jc w:val="center"/>
            </w:pPr>
            <w:r>
              <w:t>6</w:t>
            </w:r>
          </w:p>
        </w:tc>
        <w:tc>
          <w:tcPr>
            <w:tcW w:w="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2871" w:rsidRDefault="00382871" w:rsidP="00382871">
            <w:pPr>
              <w:jc w:val="center"/>
            </w:pPr>
            <w:r w:rsidRPr="009137D3">
              <w:t>Участник</w:t>
            </w:r>
          </w:p>
        </w:tc>
      </w:tr>
    </w:tbl>
    <w:p w:rsidR="00D03D5A" w:rsidRDefault="00D03D5A" w:rsidP="00D03D5A">
      <w:pPr>
        <w:contextualSpacing/>
        <w:rPr>
          <w:lang w:val="en-US"/>
        </w:rPr>
      </w:pPr>
    </w:p>
    <w:sectPr w:rsidR="00D03D5A" w:rsidSect="001353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9A5"/>
    <w:multiLevelType w:val="hybridMultilevel"/>
    <w:tmpl w:val="E8E0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5DB"/>
    <w:multiLevelType w:val="hybridMultilevel"/>
    <w:tmpl w:val="F6CCB8B6"/>
    <w:lvl w:ilvl="0" w:tplc="AB1851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2AB5"/>
    <w:multiLevelType w:val="hybridMultilevel"/>
    <w:tmpl w:val="3048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2AA"/>
    <w:multiLevelType w:val="hybridMultilevel"/>
    <w:tmpl w:val="09020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A1437"/>
    <w:multiLevelType w:val="hybridMultilevel"/>
    <w:tmpl w:val="4078C2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7947"/>
    <w:multiLevelType w:val="hybridMultilevel"/>
    <w:tmpl w:val="9D58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A4572"/>
    <w:multiLevelType w:val="hybridMultilevel"/>
    <w:tmpl w:val="DE4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5E8D"/>
    <w:multiLevelType w:val="hybridMultilevel"/>
    <w:tmpl w:val="2612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94CB9"/>
    <w:multiLevelType w:val="hybridMultilevel"/>
    <w:tmpl w:val="9D58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3742"/>
    <w:rsid w:val="00004297"/>
    <w:rsid w:val="00013A35"/>
    <w:rsid w:val="00032F77"/>
    <w:rsid w:val="00047F22"/>
    <w:rsid w:val="000675F0"/>
    <w:rsid w:val="00077457"/>
    <w:rsid w:val="000B6724"/>
    <w:rsid w:val="000E6B3E"/>
    <w:rsid w:val="000F1A6D"/>
    <w:rsid w:val="00103176"/>
    <w:rsid w:val="0011108A"/>
    <w:rsid w:val="00132248"/>
    <w:rsid w:val="001353A2"/>
    <w:rsid w:val="0013596C"/>
    <w:rsid w:val="00142A5D"/>
    <w:rsid w:val="001551AA"/>
    <w:rsid w:val="00195986"/>
    <w:rsid w:val="001B5486"/>
    <w:rsid w:val="001D0F23"/>
    <w:rsid w:val="001E7280"/>
    <w:rsid w:val="001F68FA"/>
    <w:rsid w:val="00220384"/>
    <w:rsid w:val="002267E4"/>
    <w:rsid w:val="00237A17"/>
    <w:rsid w:val="002451E4"/>
    <w:rsid w:val="00245BB2"/>
    <w:rsid w:val="00274EEF"/>
    <w:rsid w:val="00297304"/>
    <w:rsid w:val="002C62A6"/>
    <w:rsid w:val="00300041"/>
    <w:rsid w:val="003016F6"/>
    <w:rsid w:val="003242CC"/>
    <w:rsid w:val="0034420A"/>
    <w:rsid w:val="003556C6"/>
    <w:rsid w:val="00362EC0"/>
    <w:rsid w:val="00367F5A"/>
    <w:rsid w:val="00382871"/>
    <w:rsid w:val="003C00E5"/>
    <w:rsid w:val="003F65D0"/>
    <w:rsid w:val="00454A3C"/>
    <w:rsid w:val="004A4AE6"/>
    <w:rsid w:val="0052480D"/>
    <w:rsid w:val="00544147"/>
    <w:rsid w:val="00572B04"/>
    <w:rsid w:val="005864FD"/>
    <w:rsid w:val="00587B5E"/>
    <w:rsid w:val="005905F8"/>
    <w:rsid w:val="005D0F1A"/>
    <w:rsid w:val="006048F0"/>
    <w:rsid w:val="00630A49"/>
    <w:rsid w:val="00634CCE"/>
    <w:rsid w:val="00637EDD"/>
    <w:rsid w:val="00642621"/>
    <w:rsid w:val="00653742"/>
    <w:rsid w:val="00653E25"/>
    <w:rsid w:val="00676879"/>
    <w:rsid w:val="006B7991"/>
    <w:rsid w:val="006C5C93"/>
    <w:rsid w:val="006D0B29"/>
    <w:rsid w:val="006F1451"/>
    <w:rsid w:val="006F6C61"/>
    <w:rsid w:val="0072345E"/>
    <w:rsid w:val="007278C1"/>
    <w:rsid w:val="00735364"/>
    <w:rsid w:val="0077361A"/>
    <w:rsid w:val="007A0D12"/>
    <w:rsid w:val="007D5914"/>
    <w:rsid w:val="00800A7A"/>
    <w:rsid w:val="00803772"/>
    <w:rsid w:val="00803F15"/>
    <w:rsid w:val="00805820"/>
    <w:rsid w:val="008476D3"/>
    <w:rsid w:val="00853E0C"/>
    <w:rsid w:val="00857660"/>
    <w:rsid w:val="00871969"/>
    <w:rsid w:val="008754DF"/>
    <w:rsid w:val="00877CFE"/>
    <w:rsid w:val="0088785B"/>
    <w:rsid w:val="008A08D2"/>
    <w:rsid w:val="008B4752"/>
    <w:rsid w:val="008D1DD3"/>
    <w:rsid w:val="009028D8"/>
    <w:rsid w:val="009275D6"/>
    <w:rsid w:val="00A1400F"/>
    <w:rsid w:val="00A4571B"/>
    <w:rsid w:val="00AC79F3"/>
    <w:rsid w:val="00B15614"/>
    <w:rsid w:val="00B17FD4"/>
    <w:rsid w:val="00B317B6"/>
    <w:rsid w:val="00B4077A"/>
    <w:rsid w:val="00B542E0"/>
    <w:rsid w:val="00B57986"/>
    <w:rsid w:val="00BB193D"/>
    <w:rsid w:val="00BB478D"/>
    <w:rsid w:val="00BF1159"/>
    <w:rsid w:val="00BF1900"/>
    <w:rsid w:val="00C25222"/>
    <w:rsid w:val="00C332E4"/>
    <w:rsid w:val="00C37AB6"/>
    <w:rsid w:val="00C436B5"/>
    <w:rsid w:val="00C603F1"/>
    <w:rsid w:val="00C707BD"/>
    <w:rsid w:val="00C8166D"/>
    <w:rsid w:val="00C82598"/>
    <w:rsid w:val="00CA0D9B"/>
    <w:rsid w:val="00CB3343"/>
    <w:rsid w:val="00CF00E8"/>
    <w:rsid w:val="00D03D5A"/>
    <w:rsid w:val="00D16A1E"/>
    <w:rsid w:val="00D45E91"/>
    <w:rsid w:val="00D97442"/>
    <w:rsid w:val="00D978F5"/>
    <w:rsid w:val="00DE38B7"/>
    <w:rsid w:val="00EB16AB"/>
    <w:rsid w:val="00EE4D09"/>
    <w:rsid w:val="00F06E60"/>
    <w:rsid w:val="00F13326"/>
    <w:rsid w:val="00F41E9D"/>
    <w:rsid w:val="00F76808"/>
    <w:rsid w:val="00F93B14"/>
    <w:rsid w:val="00FA2A6B"/>
    <w:rsid w:val="00FA5C96"/>
    <w:rsid w:val="00FA68BF"/>
    <w:rsid w:val="00FD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F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7FD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17F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Письмо"/>
    <w:basedOn w:val="a"/>
    <w:uiPriority w:val="99"/>
    <w:rsid w:val="00B17FD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table" w:styleId="a7">
    <w:name w:val="Table Grid"/>
    <w:basedOn w:val="a1"/>
    <w:uiPriority w:val="59"/>
    <w:rsid w:val="00B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676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1803-1D4D-402F-9B0A-A9213075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0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8</cp:revision>
  <cp:lastPrinted>2018-11-01T06:56:00Z</cp:lastPrinted>
  <dcterms:created xsi:type="dcterms:W3CDTF">2014-10-27T07:41:00Z</dcterms:created>
  <dcterms:modified xsi:type="dcterms:W3CDTF">2018-11-01T09:19:00Z</dcterms:modified>
</cp:coreProperties>
</file>